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4E901B" w14:textId="79F2BE8D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59264" behindDoc="1" locked="0" layoutInCell="1" allowOverlap="1" wp14:anchorId="796FCCBD" wp14:editId="58B1006D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652174967" name="صورة 165217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BA51BA" wp14:editId="76DE1D57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43410360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7A126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A51BA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297pt;margin-top:-15.75pt;width:159pt;height:42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" filled="f" stroked="f" strokeweight=".5pt">
                <v:textbox>
                  <w:txbxContent>
                    <w:p w14:paraId="6BE7A126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ح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د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</w:t>
      </w:r>
      <w:proofErr w:type="gramStart"/>
      <w:r w:rsidR="00E3092C">
        <w:rPr>
          <w:rFonts w:ascii="Al Qalam Quran Majeed Web" w:hAnsi="Al Qalam Quran Majeed Web" w:cs="Cambria" w:hint="cs"/>
          <w:color w:val="FF0000"/>
          <w:sz w:val="36"/>
          <w:szCs w:val="36"/>
          <w:rtl/>
        </w:rPr>
        <w:t>20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6317A">
        <w:rPr>
          <w:rFonts w:ascii="Al Qalam Quran Majeed Web" w:hAnsi="Al Qalam Quran Majeed Web" w:cs="Al Qalam Quran Majeed Web" w:hint="cs"/>
          <w:sz w:val="36"/>
          <w:szCs w:val="36"/>
          <w:rtl/>
        </w:rPr>
        <w:t>آفريل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62221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E3092C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1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16317A"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842"/>
        <w:gridCol w:w="1530"/>
        <w:gridCol w:w="1800"/>
        <w:gridCol w:w="90"/>
        <w:gridCol w:w="968"/>
        <w:gridCol w:w="844"/>
        <w:gridCol w:w="1063"/>
      </w:tblGrid>
      <w:tr w:rsidR="007E4341" w:rsidRPr="00CF3C8F" w14:paraId="3F7B3340" w14:textId="77777777" w:rsidTr="004B3795">
        <w:tc>
          <w:tcPr>
            <w:tcW w:w="2253" w:type="dxa"/>
            <w:gridSpan w:val="3"/>
            <w:shd w:val="clear" w:color="auto" w:fill="FFF2CC" w:themeFill="accent4" w:themeFillTint="33"/>
          </w:tcPr>
          <w:p w14:paraId="11FB56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vMerge w:val="restart"/>
            <w:shd w:val="clear" w:color="auto" w:fill="FFF2CC" w:themeFill="accent4" w:themeFillTint="33"/>
          </w:tcPr>
          <w:p w14:paraId="722E1A7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6DB9FC6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800" w:type="dxa"/>
            <w:vMerge w:val="restart"/>
            <w:shd w:val="clear" w:color="auto" w:fill="FFF2CC" w:themeFill="accent4" w:themeFillTint="33"/>
          </w:tcPr>
          <w:p w14:paraId="1315E09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4956494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0E46717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16753EE" w14:textId="77777777" w:rsidTr="004B3795">
        <w:tc>
          <w:tcPr>
            <w:tcW w:w="685" w:type="dxa"/>
            <w:shd w:val="clear" w:color="auto" w:fill="FFF2CC" w:themeFill="accent4" w:themeFillTint="33"/>
          </w:tcPr>
          <w:p w14:paraId="7469FC5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10334A8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1307E5C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vMerge/>
            <w:shd w:val="clear" w:color="auto" w:fill="FFF2CC" w:themeFill="accent4" w:themeFillTint="33"/>
          </w:tcPr>
          <w:p w14:paraId="3106C77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6C1F7865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800" w:type="dxa"/>
            <w:vMerge/>
            <w:shd w:val="clear" w:color="auto" w:fill="FFF2CC" w:themeFill="accent4" w:themeFillTint="33"/>
          </w:tcPr>
          <w:p w14:paraId="0E5ABC2C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49F192A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39463D1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7EC61D8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7E4341" w:rsidRPr="00CF3C8F" w14:paraId="03330706" w14:textId="77777777" w:rsidTr="004B3795">
        <w:trPr>
          <w:trHeight w:val="638"/>
        </w:trPr>
        <w:tc>
          <w:tcPr>
            <w:tcW w:w="685" w:type="dxa"/>
          </w:tcPr>
          <w:p w14:paraId="440B986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BE31B3D" w14:textId="7B045AFC" w:rsidR="007E4341" w:rsidRPr="00CF3C8F" w:rsidRDefault="00B758ED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2298A8E3" w14:textId="479E8478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EA6CC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842" w:type="dxa"/>
          </w:tcPr>
          <w:p w14:paraId="5593C902" w14:textId="3AE793E1" w:rsidR="007E4341" w:rsidRPr="00CF3C8F" w:rsidRDefault="005C6D29" w:rsidP="004B3795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نّد  معارف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ي  ح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جموعة  م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نشطة  حل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سليما.</w:t>
            </w:r>
          </w:p>
        </w:tc>
        <w:tc>
          <w:tcPr>
            <w:tcW w:w="1530" w:type="dxa"/>
          </w:tcPr>
          <w:p w14:paraId="21932294" w14:textId="4B3E7B83" w:rsidR="007E4341" w:rsidRPr="00CF3C8F" w:rsidRDefault="005C6D29" w:rsidP="004B3795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جنّد معارفي</w:t>
            </w:r>
          </w:p>
        </w:tc>
        <w:tc>
          <w:tcPr>
            <w:tcW w:w="1800" w:type="dxa"/>
          </w:tcPr>
          <w:p w14:paraId="24A23ADE" w14:textId="0D81858F" w:rsidR="007E4341" w:rsidRPr="00CF3C8F" w:rsidRDefault="005C6D29" w:rsidP="004B379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كل  الميادين</w:t>
            </w:r>
            <w:proofErr w:type="gramEnd"/>
          </w:p>
        </w:tc>
        <w:tc>
          <w:tcPr>
            <w:tcW w:w="1058" w:type="dxa"/>
            <w:gridSpan w:val="2"/>
          </w:tcPr>
          <w:p w14:paraId="7EB92BD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رياضيات </w:t>
            </w:r>
          </w:p>
        </w:tc>
        <w:tc>
          <w:tcPr>
            <w:tcW w:w="1907" w:type="dxa"/>
            <w:gridSpan w:val="2"/>
            <w:vMerge w:val="restart"/>
          </w:tcPr>
          <w:p w14:paraId="20D3C51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73D42CB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438697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CF3C8F" w14:paraId="13C17309" w14:textId="77777777" w:rsidTr="004B3795">
        <w:trPr>
          <w:trHeight w:val="395"/>
        </w:trPr>
        <w:tc>
          <w:tcPr>
            <w:tcW w:w="685" w:type="dxa"/>
          </w:tcPr>
          <w:p w14:paraId="57A13045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DC59EA9" w14:textId="1B07EA6E" w:rsidR="00B758ED" w:rsidRPr="00CF3C8F" w:rsidRDefault="00B758ED" w:rsidP="00B758ED">
            <w:pPr>
              <w:jc w:val="center"/>
              <w:rPr>
                <w:rFonts w:ascii="Al Qalam Quran Majeed Web" w:hAnsi="Al Qalam Quran Majeed Web" w:cs="Cambria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016490D7" w14:textId="669C04BA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5842" w:type="dxa"/>
          </w:tcPr>
          <w:p w14:paraId="0A153A9C" w14:textId="77777777" w:rsidR="00B758ED" w:rsidRPr="00CF3C8F" w:rsidRDefault="00B758ED" w:rsidP="00B758ED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فهم  المتعلم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عنى  الإجمالي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للنّص  المنطوق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يتجاوب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عه  ،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ويقيم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ضمونه  ويبدي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رأيه.</w:t>
            </w:r>
          </w:p>
        </w:tc>
        <w:tc>
          <w:tcPr>
            <w:tcW w:w="1530" w:type="dxa"/>
          </w:tcPr>
          <w:p w14:paraId="311500C9" w14:textId="71C61351" w:rsidR="00B758ED" w:rsidRPr="00CF3C8F" w:rsidRDefault="00C415E5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  <w:lang w:bidi="ar-DZ"/>
              </w:rPr>
              <w:t>الغواصة الاستكشافية</w:t>
            </w:r>
          </w:p>
        </w:tc>
        <w:tc>
          <w:tcPr>
            <w:tcW w:w="1800" w:type="dxa"/>
          </w:tcPr>
          <w:p w14:paraId="0DCBF71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058" w:type="dxa"/>
            <w:gridSpan w:val="2"/>
          </w:tcPr>
          <w:p w14:paraId="64D1E4B2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هم المنطوق</w:t>
            </w:r>
          </w:p>
        </w:tc>
        <w:tc>
          <w:tcPr>
            <w:tcW w:w="1907" w:type="dxa"/>
            <w:gridSpan w:val="2"/>
            <w:vMerge/>
          </w:tcPr>
          <w:p w14:paraId="633F703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25E4A2ED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7F66CD7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CF3C8F" w14:paraId="1C0952E6" w14:textId="77777777" w:rsidTr="004B3795">
        <w:trPr>
          <w:trHeight w:val="890"/>
        </w:trPr>
        <w:tc>
          <w:tcPr>
            <w:tcW w:w="685" w:type="dxa"/>
          </w:tcPr>
          <w:p w14:paraId="4F4B122C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0E05050B" w14:textId="7573C715" w:rsidR="00B758ED" w:rsidRPr="00CF3C8F" w:rsidRDefault="00B758ED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719F2F6A" w14:textId="434BFEBA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5842" w:type="dxa"/>
          </w:tcPr>
          <w:p w14:paraId="02EAED19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تدرب  على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ساليب  بما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ستجيب  للوضعية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التّواصلية.</w:t>
            </w:r>
          </w:p>
          <w:p w14:paraId="099687AA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يكتشف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تعلم  الصيغ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شفويا  ويوظفها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في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ضعيات  تواصلية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دالة.</w:t>
            </w:r>
          </w:p>
        </w:tc>
        <w:tc>
          <w:tcPr>
            <w:tcW w:w="1530" w:type="dxa"/>
          </w:tcPr>
          <w:p w14:paraId="208F62C2" w14:textId="77777777" w:rsidR="00C415E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الصيغ</w:t>
            </w:r>
          </w:p>
          <w:p w14:paraId="6EDF4559" w14:textId="0EC116AB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 xml:space="preserve"> "</w:t>
            </w:r>
            <w:r w:rsidR="00C415E5"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لكن</w:t>
            </w:r>
            <w:r>
              <w:rPr>
                <w:rFonts w:ascii="Al Qalam Quran Majeed Web" w:hAnsi="Al Qalam Quran Majeed Web" w:cs="Al Qalam Quran Majeed Web" w:hint="cs"/>
                <w:color w:val="FF0000"/>
                <w:sz w:val="28"/>
                <w:szCs w:val="28"/>
                <w:rtl/>
              </w:rPr>
              <w:t>"</w:t>
            </w:r>
          </w:p>
        </w:tc>
        <w:tc>
          <w:tcPr>
            <w:tcW w:w="1890" w:type="dxa"/>
            <w:gridSpan w:val="2"/>
          </w:tcPr>
          <w:p w14:paraId="067447D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968" w:type="dxa"/>
          </w:tcPr>
          <w:p w14:paraId="35F47F49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بير شفهي</w:t>
            </w:r>
          </w:p>
        </w:tc>
        <w:tc>
          <w:tcPr>
            <w:tcW w:w="1907" w:type="dxa"/>
            <w:gridSpan w:val="2"/>
            <w:vMerge w:val="restart"/>
          </w:tcPr>
          <w:p w14:paraId="7FC3E33D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8F1A58E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968FEF2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758ED" w:rsidRPr="00CF3C8F" w14:paraId="00CDCAD2" w14:textId="77777777" w:rsidTr="004B3795">
        <w:trPr>
          <w:trHeight w:val="647"/>
        </w:trPr>
        <w:tc>
          <w:tcPr>
            <w:tcW w:w="685" w:type="dxa"/>
          </w:tcPr>
          <w:p w14:paraId="2CBDF1E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DF54B0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164B78C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68641C3D" w14:textId="77777777" w:rsidR="00B758ED" w:rsidRPr="00CF3C8F" w:rsidRDefault="00B758ED" w:rsidP="00B758ED">
            <w:pPr>
              <w:spacing w:before="120"/>
              <w:jc w:val="center"/>
              <w:rPr>
                <w:rFonts w:ascii="Al Qalam Quran Majeed Web" w:hAnsi="Al Qalam Quran Majeed Web" w:cs="Al Qalam Quran Majeed Web"/>
                <w:color w:val="FF0066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530" w:type="dxa"/>
          </w:tcPr>
          <w:p w14:paraId="639C3CB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7BD2B35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5D36EF8A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/>
          </w:tcPr>
          <w:p w14:paraId="1F90605E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758ED" w:rsidRPr="00CF3C8F" w14:paraId="4FC31910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71EA9781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758ED" w:rsidRPr="00CF3C8F" w14:paraId="01AD4201" w14:textId="77777777" w:rsidTr="004B3795">
        <w:trPr>
          <w:trHeight w:val="773"/>
        </w:trPr>
        <w:tc>
          <w:tcPr>
            <w:tcW w:w="685" w:type="dxa"/>
          </w:tcPr>
          <w:p w14:paraId="0AA56118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854" w:type="dxa"/>
          </w:tcPr>
          <w:p w14:paraId="058A86E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714" w:type="dxa"/>
          </w:tcPr>
          <w:p w14:paraId="2E64F8D9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</w:p>
        </w:tc>
        <w:tc>
          <w:tcPr>
            <w:tcW w:w="5842" w:type="dxa"/>
          </w:tcPr>
          <w:p w14:paraId="72AB5C85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إنـــــجــــليــــــــزية</w:t>
            </w:r>
          </w:p>
        </w:tc>
        <w:tc>
          <w:tcPr>
            <w:tcW w:w="1530" w:type="dxa"/>
          </w:tcPr>
          <w:p w14:paraId="3309434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</w:p>
        </w:tc>
        <w:tc>
          <w:tcPr>
            <w:tcW w:w="1890" w:type="dxa"/>
            <w:gridSpan w:val="2"/>
          </w:tcPr>
          <w:p w14:paraId="05675A28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968" w:type="dxa"/>
          </w:tcPr>
          <w:p w14:paraId="68FA7610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</w:p>
        </w:tc>
        <w:tc>
          <w:tcPr>
            <w:tcW w:w="1907" w:type="dxa"/>
            <w:gridSpan w:val="2"/>
            <w:vMerge w:val="restart"/>
          </w:tcPr>
          <w:p w14:paraId="6B90333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60A3C19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1B040A8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5C6D29" w:rsidRPr="00CF3C8F" w14:paraId="35CB9C3C" w14:textId="77777777" w:rsidTr="004B3795">
        <w:trPr>
          <w:trHeight w:val="962"/>
        </w:trPr>
        <w:tc>
          <w:tcPr>
            <w:tcW w:w="685" w:type="dxa"/>
          </w:tcPr>
          <w:p w14:paraId="6EC9D316" w14:textId="77777777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4FB3F213" w14:textId="58A6F5E3" w:rsidR="005C6D29" w:rsidRPr="00CF3C8F" w:rsidRDefault="005C6D29" w:rsidP="005C6D2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455A8FDB" w14:textId="75C24581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842" w:type="dxa"/>
          </w:tcPr>
          <w:p w14:paraId="3E4D8CF1" w14:textId="0B57784B" w:rsidR="005C6D29" w:rsidRPr="00CF3C8F" w:rsidRDefault="005C6D29" w:rsidP="005C6D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جنّد  معارفه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في  ح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مجموعة  من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أنشطة  حل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سليما.</w:t>
            </w:r>
          </w:p>
        </w:tc>
        <w:tc>
          <w:tcPr>
            <w:tcW w:w="1530" w:type="dxa"/>
          </w:tcPr>
          <w:p w14:paraId="4024BEDC" w14:textId="2D83F10C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حصيلة</w:t>
            </w:r>
          </w:p>
        </w:tc>
        <w:tc>
          <w:tcPr>
            <w:tcW w:w="1890" w:type="dxa"/>
            <w:gridSpan w:val="2"/>
          </w:tcPr>
          <w:p w14:paraId="5CBAD86F" w14:textId="39A037ED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أجند  معارفي</w:t>
            </w:r>
            <w:proofErr w:type="gramEnd"/>
          </w:p>
        </w:tc>
        <w:tc>
          <w:tcPr>
            <w:tcW w:w="968" w:type="dxa"/>
          </w:tcPr>
          <w:p w14:paraId="070E045A" w14:textId="77777777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3FC9A4FF" w14:textId="77777777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5C6D29" w:rsidRPr="00CF3C8F" w14:paraId="40A95033" w14:textId="77777777" w:rsidTr="004B3795">
        <w:trPr>
          <w:trHeight w:val="845"/>
        </w:trPr>
        <w:tc>
          <w:tcPr>
            <w:tcW w:w="685" w:type="dxa"/>
          </w:tcPr>
          <w:p w14:paraId="5F357C37" w14:textId="34B4568E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21EB42B1" w14:textId="29695485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596A4BAD" w14:textId="01B4E58F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5842" w:type="dxa"/>
          </w:tcPr>
          <w:p w14:paraId="5DE621B5" w14:textId="5CAA2368" w:rsidR="005C6D29" w:rsidRPr="00CF3C8F" w:rsidRDefault="005C6D29" w:rsidP="005C6D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تعرّف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 </w:t>
            </w:r>
            <w:proofErr w:type="gramStart"/>
            <w:r w:rsidR="00803F3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وجود  العثماني</w:t>
            </w:r>
            <w:proofErr w:type="gramEnd"/>
            <w:r w:rsidR="00803F3A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في   الجزائر</w:t>
            </w: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</w:tc>
        <w:tc>
          <w:tcPr>
            <w:tcW w:w="1530" w:type="dxa"/>
          </w:tcPr>
          <w:p w14:paraId="60A8123D" w14:textId="23B82DEA" w:rsidR="005C6D29" w:rsidRPr="00CF3C8F" w:rsidRDefault="00803F3A" w:rsidP="005C6D2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وجود  العثماني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ي  الجزائر</w:t>
            </w:r>
            <w:proofErr w:type="gramEnd"/>
          </w:p>
        </w:tc>
        <w:tc>
          <w:tcPr>
            <w:tcW w:w="1890" w:type="dxa"/>
            <w:gridSpan w:val="2"/>
          </w:tcPr>
          <w:p w14:paraId="21AA03E0" w14:textId="0D035A24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تّاريخ   الوطني</w:t>
            </w:r>
          </w:p>
        </w:tc>
        <w:tc>
          <w:tcPr>
            <w:tcW w:w="968" w:type="dxa"/>
          </w:tcPr>
          <w:p w14:paraId="12636765" w14:textId="77777777" w:rsidR="005C6D29" w:rsidRPr="00CF3C8F" w:rsidRDefault="005C6D29" w:rsidP="005C6D2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اريخ </w:t>
            </w:r>
          </w:p>
        </w:tc>
        <w:tc>
          <w:tcPr>
            <w:tcW w:w="1907" w:type="dxa"/>
            <w:gridSpan w:val="2"/>
            <w:vMerge/>
          </w:tcPr>
          <w:p w14:paraId="0A8237F4" w14:textId="77777777" w:rsidR="005C6D29" w:rsidRPr="00CF3C8F" w:rsidRDefault="005C6D29" w:rsidP="005C6D29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3A769616" w14:textId="708521A7" w:rsidR="007E4341" w:rsidRDefault="00102B1C" w:rsidP="007E4341">
      <w:pPr>
        <w:tabs>
          <w:tab w:val="left" w:pos="4560"/>
        </w:tabs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8720" behindDoc="1" locked="0" layoutInCell="1" allowOverlap="1" wp14:anchorId="0882A1F5" wp14:editId="2B8998A0">
            <wp:simplePos x="0" y="0"/>
            <wp:positionH relativeFrom="column">
              <wp:posOffset>533400</wp:posOffset>
            </wp:positionH>
            <wp:positionV relativeFrom="paragraph">
              <wp:posOffset>16718</wp:posOffset>
            </wp:positionV>
            <wp:extent cx="1409700" cy="1122770"/>
            <wp:effectExtent l="0" t="0" r="0" b="1270"/>
            <wp:wrapNone/>
            <wp:docPr id="1679637720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7720" name="صورة 16796377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13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41"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01FAFD" wp14:editId="330687AA">
                <wp:simplePos x="0" y="0"/>
                <wp:positionH relativeFrom="column">
                  <wp:posOffset>1619250</wp:posOffset>
                </wp:positionH>
                <wp:positionV relativeFrom="paragraph">
                  <wp:posOffset>247650</wp:posOffset>
                </wp:positionV>
                <wp:extent cx="7553960" cy="408305"/>
                <wp:effectExtent l="0" t="0" r="27940" b="10795"/>
                <wp:wrapNone/>
                <wp:docPr id="135784616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0AAD54D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FAFD" id="مربع نص 3" o:spid="_x0000_s1027" type="#_x0000_t202" style="position:absolute;left:0;text-align:left;margin-left:127.5pt;margin-top:19.5pt;width:594.8pt;height:32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2UhMQ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" filled="f" strokecolor="#ffc000" strokeweight=".5pt">
                <v:textbox>
                  <w:txbxContent>
                    <w:p w14:paraId="10AAD54D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07C556B" w14:textId="11264EEB" w:rsidR="007E4341" w:rsidRPr="00CF3C8F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62336" behindDoc="1" locked="0" layoutInCell="1" allowOverlap="1" wp14:anchorId="1C8F50BD" wp14:editId="6EA0D7F4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266020633" name="صورة 126602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3C8F">
        <w:rPr>
          <w:rFonts w:hint="cs"/>
          <w:sz w:val="32"/>
          <w:szCs w:val="32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1423A" wp14:editId="28D6A714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43140864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B748B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423A" id="_x0000_s1028" type="#_x0000_t202" style="position:absolute;left:0;text-align:left;margin-left:297pt;margin-top:-15.75pt;width:159pt;height:4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Y8Z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" filled="f" stroked="f" strokeweight=".5pt">
                <v:textbox>
                  <w:txbxContent>
                    <w:p w14:paraId="2F0B748B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إثني</w:t>
      </w:r>
      <w:r w:rsidRPr="00CF3C8F">
        <w:rPr>
          <w:rFonts w:ascii="Al Qalam Quran Majeed Web" w:hAnsi="Al Qalam Quran Majeed Web" w:cs="Al Qalam Quran Majeed Web" w:hint="eastAsia"/>
          <w:sz w:val="36"/>
          <w:szCs w:val="36"/>
          <w:rtl/>
        </w:rPr>
        <w:t>ن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proofErr w:type="gramStart"/>
      <w:r w:rsidR="00B758E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1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6317A">
        <w:rPr>
          <w:rFonts w:ascii="Al Qalam Quran Majeed Web" w:hAnsi="Al Qalam Quran Majeed Web" w:cs="Al Qalam Quran Majeed Web" w:hint="cs"/>
          <w:sz w:val="36"/>
          <w:szCs w:val="36"/>
          <w:rtl/>
        </w:rPr>
        <w:t>آفريل</w:t>
      </w:r>
      <w:proofErr w:type="gramEnd"/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16317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B758E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2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16317A"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proofErr w:type="gramEnd"/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710"/>
        <w:gridCol w:w="1440"/>
        <w:gridCol w:w="1058"/>
        <w:gridCol w:w="844"/>
        <w:gridCol w:w="1063"/>
      </w:tblGrid>
      <w:tr w:rsidR="007E4341" w:rsidRPr="00CF3C8F" w14:paraId="5E82ED8A" w14:textId="77777777" w:rsidTr="00144F6D">
        <w:tc>
          <w:tcPr>
            <w:tcW w:w="2253" w:type="dxa"/>
            <w:gridSpan w:val="3"/>
            <w:shd w:val="clear" w:color="auto" w:fill="FFF2CC" w:themeFill="accent4" w:themeFillTint="33"/>
          </w:tcPr>
          <w:p w14:paraId="2CE5B85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03DD027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50B3B564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440" w:type="dxa"/>
            <w:vMerge w:val="restart"/>
            <w:shd w:val="clear" w:color="auto" w:fill="FFF2CC" w:themeFill="accent4" w:themeFillTint="33"/>
          </w:tcPr>
          <w:p w14:paraId="19429F5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vMerge w:val="restart"/>
            <w:shd w:val="clear" w:color="auto" w:fill="FFF2CC" w:themeFill="accent4" w:themeFillTint="33"/>
          </w:tcPr>
          <w:p w14:paraId="2BE77033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68C812B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CF3C8F" w14:paraId="1B586DC6" w14:textId="77777777" w:rsidTr="00144F6D">
        <w:tc>
          <w:tcPr>
            <w:tcW w:w="685" w:type="dxa"/>
            <w:shd w:val="clear" w:color="auto" w:fill="FFF2CC" w:themeFill="accent4" w:themeFillTint="33"/>
          </w:tcPr>
          <w:p w14:paraId="5FDFB906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24C9F89E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73538C47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6739798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2F8F682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FFF2CC" w:themeFill="accent4" w:themeFillTint="33"/>
          </w:tcPr>
          <w:p w14:paraId="44159C5D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vMerge/>
            <w:shd w:val="clear" w:color="auto" w:fill="FFF2CC" w:themeFill="accent4" w:themeFillTint="33"/>
          </w:tcPr>
          <w:p w14:paraId="0C1C6C09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39695D5A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1A2F157F" w14:textId="77777777" w:rsidR="007E4341" w:rsidRPr="00CF3C8F" w:rsidRDefault="007E4341" w:rsidP="004B3795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CF3C8F" w14:paraId="212A9424" w14:textId="77777777" w:rsidTr="00144F6D">
        <w:trPr>
          <w:trHeight w:val="548"/>
        </w:trPr>
        <w:tc>
          <w:tcPr>
            <w:tcW w:w="685" w:type="dxa"/>
          </w:tcPr>
          <w:p w14:paraId="2A780718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59B4E61B" w14:textId="500DA34D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0BEC711B" w14:textId="20E82049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022" w:type="dxa"/>
          </w:tcPr>
          <w:p w14:paraId="08BBBD61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مسترسلة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حترما   شروط   القراءة   الجهرية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لامات  الوقف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،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ّر  عن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فهمه   لمعاني   النّص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وصفي .</w:t>
            </w:r>
            <w:proofErr w:type="gramEnd"/>
          </w:p>
          <w:p w14:paraId="255CD7EE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2E43F59" w14:textId="77777777" w:rsidR="00B758ED" w:rsidRDefault="00E111A5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 xml:space="preserve">مركبة </w:t>
            </w:r>
          </w:p>
          <w:p w14:paraId="75D486F2" w14:textId="2B6EBE56" w:rsidR="00E111A5" w:rsidRPr="00CF3C8F" w:rsidRDefault="00E111A5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الأعماق</w:t>
            </w:r>
          </w:p>
        </w:tc>
        <w:tc>
          <w:tcPr>
            <w:tcW w:w="1440" w:type="dxa"/>
          </w:tcPr>
          <w:p w14:paraId="7549E8AC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المكتوب</w:t>
            </w:r>
          </w:p>
        </w:tc>
        <w:tc>
          <w:tcPr>
            <w:tcW w:w="1058" w:type="dxa"/>
          </w:tcPr>
          <w:p w14:paraId="2F700AF1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قراءة </w:t>
            </w:r>
          </w:p>
          <w:p w14:paraId="78608E2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( آداء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فهم)</w:t>
            </w:r>
          </w:p>
        </w:tc>
        <w:tc>
          <w:tcPr>
            <w:tcW w:w="1907" w:type="dxa"/>
            <w:gridSpan w:val="2"/>
            <w:vMerge w:val="restart"/>
          </w:tcPr>
          <w:p w14:paraId="2B3A3667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7345C4CA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69B5C2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CF3C8F" w14:paraId="1C44DB2C" w14:textId="77777777" w:rsidTr="00144F6D">
        <w:trPr>
          <w:trHeight w:val="692"/>
        </w:trPr>
        <w:tc>
          <w:tcPr>
            <w:tcW w:w="685" w:type="dxa"/>
          </w:tcPr>
          <w:p w14:paraId="7981F25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093B7FA1" w14:textId="1B0D4C50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4A9BECA0" w14:textId="64DF2AB2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32F1BAE6" w14:textId="6F90E745" w:rsidR="00B758ED" w:rsidRPr="00DF0BDD" w:rsidRDefault="00DF0BDD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عدد مظاهر الغش ويذكر آثاره على المجتمع.</w:t>
            </w:r>
          </w:p>
        </w:tc>
        <w:tc>
          <w:tcPr>
            <w:tcW w:w="1710" w:type="dxa"/>
          </w:tcPr>
          <w:p w14:paraId="7E9BCA70" w14:textId="7CD9B6F6" w:rsidR="00B758ED" w:rsidRPr="00CF3C8F" w:rsidRDefault="00DF0BD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جنب   الغش</w:t>
            </w:r>
          </w:p>
        </w:tc>
        <w:tc>
          <w:tcPr>
            <w:tcW w:w="1440" w:type="dxa"/>
          </w:tcPr>
          <w:p w14:paraId="39B2366E" w14:textId="2B9D38D3" w:rsidR="00B758ED" w:rsidRPr="006E4475" w:rsidRDefault="00DF0BD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sz w:val="20"/>
                <w:szCs w:val="20"/>
                <w:rtl/>
              </w:rPr>
              <w:t>تهذيب  السّلوك</w:t>
            </w:r>
            <w:proofErr w:type="gramEnd"/>
          </w:p>
        </w:tc>
        <w:tc>
          <w:tcPr>
            <w:tcW w:w="1058" w:type="dxa"/>
          </w:tcPr>
          <w:p w14:paraId="04DEEAAA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  اسلامية</w:t>
            </w:r>
            <w:proofErr w:type="gramEnd"/>
          </w:p>
        </w:tc>
        <w:tc>
          <w:tcPr>
            <w:tcW w:w="1907" w:type="dxa"/>
            <w:gridSpan w:val="2"/>
            <w:vMerge/>
          </w:tcPr>
          <w:p w14:paraId="76DD20E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B06A11" w:rsidRPr="00CF3C8F" w14:paraId="3DED10EA" w14:textId="77777777" w:rsidTr="004B3795">
        <w:tc>
          <w:tcPr>
            <w:tcW w:w="14390" w:type="dxa"/>
            <w:gridSpan w:val="9"/>
            <w:shd w:val="clear" w:color="auto" w:fill="FFF2CC" w:themeFill="accent4" w:themeFillTint="33"/>
          </w:tcPr>
          <w:p w14:paraId="1898EDF2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CF3C8F" w14:paraId="7E8C2C7A" w14:textId="77777777" w:rsidTr="00144F6D">
        <w:trPr>
          <w:trHeight w:val="800"/>
        </w:trPr>
        <w:tc>
          <w:tcPr>
            <w:tcW w:w="685" w:type="dxa"/>
          </w:tcPr>
          <w:p w14:paraId="4AAEBD18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54" w:type="dxa"/>
          </w:tcPr>
          <w:p w14:paraId="2C9924A0" w14:textId="14512837" w:rsidR="00B758ED" w:rsidRPr="00CF3C8F" w:rsidRDefault="00B758ED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0A1EDEFA" w14:textId="0DBF1E13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022" w:type="dxa"/>
          </w:tcPr>
          <w:p w14:paraId="5D5CCFEC" w14:textId="77777777" w:rsidR="00B758ED" w:rsidRPr="00CF3C8F" w:rsidRDefault="00B758ED" w:rsidP="00B758ED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صف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ّر  انطلاقا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  مشهد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أو  صور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عن   وضعيات   تواصلية   ذات   دلالة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نسانية  وخلقية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710" w:type="dxa"/>
          </w:tcPr>
          <w:p w14:paraId="231911D6" w14:textId="77777777" w:rsidR="00B758ED" w:rsidRDefault="00E111A5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غواصة</w:t>
            </w:r>
          </w:p>
          <w:p w14:paraId="66D02317" w14:textId="7DC9C047" w:rsidR="00E111A5" w:rsidRPr="00CF3C8F" w:rsidRDefault="00E111A5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استكشافية</w:t>
            </w:r>
          </w:p>
        </w:tc>
        <w:tc>
          <w:tcPr>
            <w:tcW w:w="1440" w:type="dxa"/>
          </w:tcPr>
          <w:p w14:paraId="59DF1C12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تعبير </w:t>
            </w:r>
          </w:p>
          <w:p w14:paraId="5F44BBE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058" w:type="dxa"/>
          </w:tcPr>
          <w:p w14:paraId="6AE94CD4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نتاج   </w:t>
            </w:r>
          </w:p>
          <w:p w14:paraId="13355EE6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فوي</w:t>
            </w:r>
          </w:p>
        </w:tc>
        <w:tc>
          <w:tcPr>
            <w:tcW w:w="1907" w:type="dxa"/>
            <w:gridSpan w:val="2"/>
            <w:vMerge w:val="restart"/>
          </w:tcPr>
          <w:p w14:paraId="01865707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19C5673C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5162B69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B06A11" w:rsidRPr="00CF3C8F" w14:paraId="3BDB92B6" w14:textId="77777777" w:rsidTr="00144F6D">
        <w:trPr>
          <w:trHeight w:val="647"/>
        </w:trPr>
        <w:tc>
          <w:tcPr>
            <w:tcW w:w="685" w:type="dxa"/>
          </w:tcPr>
          <w:p w14:paraId="629337DC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44D2D05C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6690204D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423423BB" w14:textId="77777777" w:rsidR="00B06A11" w:rsidRPr="00CF3C8F" w:rsidRDefault="00B06A11" w:rsidP="00B06A11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710" w:type="dxa"/>
          </w:tcPr>
          <w:p w14:paraId="654B9D24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0D8509C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058" w:type="dxa"/>
          </w:tcPr>
          <w:p w14:paraId="2599450B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03FA7EB5" w14:textId="77777777" w:rsidR="00B06A11" w:rsidRPr="00CF3C8F" w:rsidRDefault="00B06A11" w:rsidP="00B06A11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B06A11" w:rsidRPr="00CF3C8F" w14:paraId="75776EB5" w14:textId="77777777" w:rsidTr="00E304AD">
        <w:trPr>
          <w:trHeight w:val="575"/>
        </w:trPr>
        <w:tc>
          <w:tcPr>
            <w:tcW w:w="14390" w:type="dxa"/>
            <w:gridSpan w:val="9"/>
            <w:shd w:val="clear" w:color="auto" w:fill="FFF2CC" w:themeFill="accent4" w:themeFillTint="33"/>
          </w:tcPr>
          <w:p w14:paraId="7198295B" w14:textId="77777777" w:rsidR="00B06A11" w:rsidRPr="00CF3C8F" w:rsidRDefault="00B06A11" w:rsidP="00B06A1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B758ED" w:rsidRPr="00CF3C8F" w14:paraId="4D9F8EE4" w14:textId="77777777" w:rsidTr="00144F6D">
        <w:trPr>
          <w:trHeight w:val="962"/>
        </w:trPr>
        <w:tc>
          <w:tcPr>
            <w:tcW w:w="685" w:type="dxa"/>
          </w:tcPr>
          <w:p w14:paraId="01DF1044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657FB394" w14:textId="6A758330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6F191B6B" w14:textId="7EDAA0C9" w:rsidR="00B758ED" w:rsidRPr="00CF3C8F" w:rsidRDefault="000F3FBC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6022" w:type="dxa"/>
          </w:tcPr>
          <w:p w14:paraId="313DC2DF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مسترسلة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حترما   شروط   القراءة   الجهرية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لامات  الوقف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،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ّر  عن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فهمه   لمعاني   النّص   </w:t>
            </w: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وصفي .</w:t>
            </w:r>
            <w:proofErr w:type="gramEnd"/>
          </w:p>
          <w:p w14:paraId="2969A72D" w14:textId="6AD0A9D9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111A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علامات  الرفع</w:t>
            </w:r>
            <w:proofErr w:type="gramEnd"/>
            <w:r w:rsidR="00E111A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E111A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ي  الأسماء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1710" w:type="dxa"/>
          </w:tcPr>
          <w:p w14:paraId="3EE22740" w14:textId="6E8D3534" w:rsidR="00B758ED" w:rsidRDefault="00E111A5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مركبة  الأعماق</w:t>
            </w:r>
            <w:proofErr w:type="gramEnd"/>
          </w:p>
          <w:p w14:paraId="737DA296" w14:textId="6DA513AF" w:rsidR="00B758ED" w:rsidRPr="00CF3C8F" w:rsidRDefault="00E111A5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علامات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الرفع  في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 xml:space="preserve">  الأسماء</w:t>
            </w:r>
          </w:p>
        </w:tc>
        <w:tc>
          <w:tcPr>
            <w:tcW w:w="1440" w:type="dxa"/>
          </w:tcPr>
          <w:p w14:paraId="35D345C9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فهم  </w:t>
            </w:r>
          </w:p>
          <w:p w14:paraId="0528FC13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المكتوب </w:t>
            </w:r>
          </w:p>
        </w:tc>
        <w:tc>
          <w:tcPr>
            <w:tcW w:w="1058" w:type="dxa"/>
          </w:tcPr>
          <w:p w14:paraId="105B2665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CF3C8F">
              <w:rPr>
                <w:rFonts w:ascii="Al Qalam Quran Majeed Web" w:hAnsi="Al Qalam Quran Majeed Web" w:cs="Al Qalam Quran Majeed Web" w:hint="cs"/>
                <w:rtl/>
              </w:rPr>
              <w:t>قراءة  وتراكيب</w:t>
            </w:r>
            <w:proofErr w:type="gramEnd"/>
            <w:r w:rsidRPr="00CF3C8F">
              <w:rPr>
                <w:rFonts w:ascii="Al Qalam Quran Majeed Web" w:hAnsi="Al Qalam Quran Majeed Web" w:cs="Al Qalam Quran Majeed Web" w:hint="cs"/>
                <w:rtl/>
              </w:rPr>
              <w:t xml:space="preserve"> نحوية</w:t>
            </w:r>
          </w:p>
        </w:tc>
        <w:tc>
          <w:tcPr>
            <w:tcW w:w="1907" w:type="dxa"/>
            <w:gridSpan w:val="2"/>
            <w:vMerge w:val="restart"/>
          </w:tcPr>
          <w:p w14:paraId="13DC9AB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1128A797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5FB21369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B758ED" w:rsidRPr="00CF3C8F" w14:paraId="7787448D" w14:textId="77777777" w:rsidTr="00144F6D">
        <w:trPr>
          <w:trHeight w:val="1043"/>
        </w:trPr>
        <w:tc>
          <w:tcPr>
            <w:tcW w:w="685" w:type="dxa"/>
          </w:tcPr>
          <w:p w14:paraId="7D39A24E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2714969B" w14:textId="76BCA9F6" w:rsidR="00B758ED" w:rsidRPr="00CF3C8F" w:rsidRDefault="00B758ED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5BE26CFB" w14:textId="34836296" w:rsidR="00B758ED" w:rsidRPr="00CF3C8F" w:rsidRDefault="00102B1C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80768" behindDoc="1" locked="0" layoutInCell="1" allowOverlap="1" wp14:anchorId="025FCC7D" wp14:editId="0EB5C706">
                  <wp:simplePos x="0" y="0"/>
                  <wp:positionH relativeFrom="column">
                    <wp:posOffset>-877570</wp:posOffset>
                  </wp:positionH>
                  <wp:positionV relativeFrom="paragraph">
                    <wp:posOffset>555625</wp:posOffset>
                  </wp:positionV>
                  <wp:extent cx="1409700" cy="1122770"/>
                  <wp:effectExtent l="0" t="0" r="0" b="1270"/>
                  <wp:wrapNone/>
                  <wp:docPr id="177114515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637720" name="صورة 16796377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2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8ED"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B758E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6022" w:type="dxa"/>
          </w:tcPr>
          <w:p w14:paraId="187BCDA0" w14:textId="3C1A99E1" w:rsidR="00B758ED" w:rsidRPr="00CF3C8F" w:rsidRDefault="004E33AB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كسور   العشرية.</w:t>
            </w:r>
          </w:p>
          <w:p w14:paraId="608C30F0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D3E61C4" w14:textId="6F04321D" w:rsidR="00B758ED" w:rsidRPr="00CF3C8F" w:rsidRDefault="004E33AB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كسور   العشرية</w:t>
            </w:r>
          </w:p>
        </w:tc>
        <w:tc>
          <w:tcPr>
            <w:tcW w:w="1440" w:type="dxa"/>
          </w:tcPr>
          <w:p w14:paraId="5D39A2B3" w14:textId="4FE5C5E9" w:rsidR="00B758ED" w:rsidRPr="00CF3C8F" w:rsidRDefault="004E33AB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  <w:proofErr w:type="gramEnd"/>
          </w:p>
        </w:tc>
        <w:tc>
          <w:tcPr>
            <w:tcW w:w="1058" w:type="dxa"/>
          </w:tcPr>
          <w:p w14:paraId="072388AB" w14:textId="77777777" w:rsidR="00B758ED" w:rsidRPr="00CF3C8F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CF3C8F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/>
          </w:tcPr>
          <w:p w14:paraId="793EC137" w14:textId="77777777" w:rsidR="00B758ED" w:rsidRPr="00CF3C8F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1B5DD2E1" w14:textId="6B0F8C0D" w:rsidR="007E4341" w:rsidRPr="00CF3C8F" w:rsidRDefault="007E4341" w:rsidP="007E4341">
      <w:pPr>
        <w:jc w:val="right"/>
        <w:rPr>
          <w:sz w:val="32"/>
          <w:szCs w:val="32"/>
          <w:rtl/>
        </w:rPr>
      </w:pPr>
      <w:r w:rsidRPr="00CF3C8F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D4756B" wp14:editId="7CA73037">
                <wp:simplePos x="0" y="0"/>
                <wp:positionH relativeFrom="column">
                  <wp:posOffset>1381125</wp:posOffset>
                </wp:positionH>
                <wp:positionV relativeFrom="paragraph">
                  <wp:posOffset>121920</wp:posOffset>
                </wp:positionV>
                <wp:extent cx="7553960" cy="408305"/>
                <wp:effectExtent l="0" t="0" r="27940" b="10795"/>
                <wp:wrapNone/>
                <wp:docPr id="118343121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62DB0C4E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4756B" id="_x0000_s1029" type="#_x0000_t202" style="position:absolute;left:0;text-align:left;margin-left:108.75pt;margin-top:9.6pt;width:594.8pt;height:32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YtQ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" filled="f" strokecolor="#ffc000" strokeweight=".5pt">
                <v:textbox>
                  <w:txbxContent>
                    <w:p w14:paraId="62DB0C4E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CF3C8F">
        <w:rPr>
          <w:rFonts w:hint="cs"/>
          <w:sz w:val="32"/>
          <w:szCs w:val="32"/>
          <w:rtl/>
        </w:rPr>
        <w:t xml:space="preserve">    </w:t>
      </w:r>
    </w:p>
    <w:p w14:paraId="5568F99C" w14:textId="4B1D0CDD" w:rsidR="007E4341" w:rsidRDefault="007E4341">
      <w:pPr>
        <w:rPr>
          <w:rtl/>
        </w:rPr>
      </w:pPr>
    </w:p>
    <w:p w14:paraId="3E857A37" w14:textId="1977E8F9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2906D9" wp14:editId="5CF8998F">
                <wp:simplePos x="0" y="0"/>
                <wp:positionH relativeFrom="column">
                  <wp:posOffset>3914775</wp:posOffset>
                </wp:positionH>
                <wp:positionV relativeFrom="paragraph">
                  <wp:posOffset>-292100</wp:posOffset>
                </wp:positionV>
                <wp:extent cx="2019300" cy="542925"/>
                <wp:effectExtent l="0" t="0" r="0" b="0"/>
                <wp:wrapNone/>
                <wp:docPr id="45411054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7A0A5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906D9" id="_x0000_s1030" type="#_x0000_t202" style="position:absolute;left:0;text-align:left;margin-left:308.25pt;margin-top:-23pt;width:159pt;height:42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" filled="f" stroked="f" strokeweight=".5pt">
                <v:textbox>
                  <w:txbxContent>
                    <w:p w14:paraId="3327A0A5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68480" behindDoc="1" locked="0" layoutInCell="1" allowOverlap="1" wp14:anchorId="4827DDE9" wp14:editId="1570428D">
            <wp:simplePos x="0" y="0"/>
            <wp:positionH relativeFrom="column">
              <wp:posOffset>3324225</wp:posOffset>
            </wp:positionH>
            <wp:positionV relativeFrom="paragraph">
              <wp:posOffset>-454025</wp:posOffset>
            </wp:positionV>
            <wp:extent cx="3371850" cy="800100"/>
            <wp:effectExtent l="0" t="0" r="0" b="0"/>
            <wp:wrapNone/>
            <wp:docPr id="775761189" name="صورة 77576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تَّاريخ: الثُّلاثَاء </w:t>
      </w:r>
      <w:proofErr w:type="gramStart"/>
      <w:r w:rsidR="00B758E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2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6317A">
        <w:rPr>
          <w:rFonts w:ascii="Al Qalam Quran Majeed Web" w:hAnsi="Al Qalam Quran Majeed Web" w:cs="Al Qalam Quran Majeed Web" w:hint="cs"/>
          <w:sz w:val="36"/>
          <w:szCs w:val="36"/>
          <w:rtl/>
        </w:rPr>
        <w:t>آفريل</w:t>
      </w:r>
      <w:proofErr w:type="gramEnd"/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16317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B758E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3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16317A"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proofErr w:type="gramEnd"/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14435" w:type="dxa"/>
        <w:tblLayout w:type="fixed"/>
        <w:tblLook w:val="04A0" w:firstRow="1" w:lastRow="0" w:firstColumn="1" w:lastColumn="0" w:noHBand="0" w:noVBand="1"/>
      </w:tblPr>
      <w:tblGrid>
        <w:gridCol w:w="620"/>
        <w:gridCol w:w="815"/>
        <w:gridCol w:w="670"/>
        <w:gridCol w:w="5900"/>
        <w:gridCol w:w="2070"/>
        <w:gridCol w:w="1538"/>
        <w:gridCol w:w="1035"/>
        <w:gridCol w:w="896"/>
        <w:gridCol w:w="891"/>
      </w:tblGrid>
      <w:tr w:rsidR="007E4341" w:rsidRPr="007E4341" w14:paraId="24525860" w14:textId="77777777" w:rsidTr="004B3795">
        <w:tc>
          <w:tcPr>
            <w:tcW w:w="2105" w:type="dxa"/>
            <w:gridSpan w:val="3"/>
            <w:shd w:val="clear" w:color="auto" w:fill="FFF2CC" w:themeFill="accent4" w:themeFillTint="33"/>
          </w:tcPr>
          <w:p w14:paraId="21AE57B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رَّقْمُ</w:t>
            </w:r>
          </w:p>
        </w:tc>
        <w:tc>
          <w:tcPr>
            <w:tcW w:w="5900" w:type="dxa"/>
            <w:vMerge w:val="restart"/>
            <w:shd w:val="clear" w:color="auto" w:fill="FFF2CC" w:themeFill="accent4" w:themeFillTint="33"/>
          </w:tcPr>
          <w:p w14:paraId="3866CE4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هَدَفُ التَّعَلّمي/ مُؤَشِرُ الكَفَاءَةِ</w:t>
            </w:r>
          </w:p>
        </w:tc>
        <w:tc>
          <w:tcPr>
            <w:tcW w:w="2070" w:type="dxa"/>
            <w:vMerge w:val="restart"/>
            <w:shd w:val="clear" w:color="auto" w:fill="FFF2CC" w:themeFill="accent4" w:themeFillTint="33"/>
          </w:tcPr>
          <w:p w14:paraId="5B03933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َوضُوع</w:t>
            </w:r>
          </w:p>
        </w:tc>
        <w:tc>
          <w:tcPr>
            <w:tcW w:w="1538" w:type="dxa"/>
            <w:vMerge w:val="restart"/>
            <w:shd w:val="clear" w:color="auto" w:fill="FFF2CC" w:themeFill="accent4" w:themeFillTint="33"/>
          </w:tcPr>
          <w:p w14:paraId="33338BA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مَيدَانُ</w:t>
            </w:r>
          </w:p>
        </w:tc>
        <w:tc>
          <w:tcPr>
            <w:tcW w:w="1035" w:type="dxa"/>
            <w:vMerge w:val="restart"/>
            <w:shd w:val="clear" w:color="auto" w:fill="FFF2CC" w:themeFill="accent4" w:themeFillTint="33"/>
          </w:tcPr>
          <w:p w14:paraId="5B8099D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>النَّشَاطُ</w:t>
            </w:r>
          </w:p>
        </w:tc>
        <w:tc>
          <w:tcPr>
            <w:tcW w:w="1787" w:type="dxa"/>
            <w:gridSpan w:val="2"/>
            <w:shd w:val="clear" w:color="auto" w:fill="FFF2CC" w:themeFill="accent4" w:themeFillTint="33"/>
          </w:tcPr>
          <w:p w14:paraId="6F9AE50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  <w:lang w:bidi="ar-DZ"/>
              </w:rPr>
              <w:t>التَّوقِيتُ</w:t>
            </w:r>
          </w:p>
        </w:tc>
      </w:tr>
      <w:tr w:rsidR="007E4341" w:rsidRPr="007E4341" w14:paraId="497DEAF9" w14:textId="77777777" w:rsidTr="004B3795">
        <w:tc>
          <w:tcPr>
            <w:tcW w:w="620" w:type="dxa"/>
            <w:shd w:val="clear" w:color="auto" w:fill="FFF2CC" w:themeFill="accent4" w:themeFillTint="33"/>
          </w:tcPr>
          <w:p w14:paraId="061532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حصَّة</w:t>
            </w:r>
          </w:p>
        </w:tc>
        <w:tc>
          <w:tcPr>
            <w:tcW w:w="815" w:type="dxa"/>
            <w:shd w:val="clear" w:color="auto" w:fill="FFF2CC" w:themeFill="accent4" w:themeFillTint="33"/>
          </w:tcPr>
          <w:p w14:paraId="7638264A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rtl/>
              </w:rPr>
              <w:t>الأسبوع</w:t>
            </w:r>
          </w:p>
        </w:tc>
        <w:tc>
          <w:tcPr>
            <w:tcW w:w="670" w:type="dxa"/>
            <w:shd w:val="clear" w:color="auto" w:fill="FFF2CC" w:themeFill="accent4" w:themeFillTint="33"/>
          </w:tcPr>
          <w:p w14:paraId="6321CF0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0"/>
                <w:szCs w:val="20"/>
                <w:rtl/>
              </w:rPr>
              <w:t>المقطع</w:t>
            </w:r>
          </w:p>
        </w:tc>
        <w:tc>
          <w:tcPr>
            <w:tcW w:w="5900" w:type="dxa"/>
            <w:vMerge/>
            <w:shd w:val="clear" w:color="auto" w:fill="FFF2CC" w:themeFill="accent4" w:themeFillTint="33"/>
          </w:tcPr>
          <w:p w14:paraId="231134C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2070" w:type="dxa"/>
            <w:vMerge/>
            <w:shd w:val="clear" w:color="auto" w:fill="FFF2CC" w:themeFill="accent4" w:themeFillTint="33"/>
          </w:tcPr>
          <w:p w14:paraId="6621ED29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  <w:tc>
          <w:tcPr>
            <w:tcW w:w="1538" w:type="dxa"/>
            <w:vMerge/>
            <w:shd w:val="clear" w:color="auto" w:fill="FFF2CC" w:themeFill="accent4" w:themeFillTint="33"/>
          </w:tcPr>
          <w:p w14:paraId="3E94334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1035" w:type="dxa"/>
            <w:vMerge/>
            <w:shd w:val="clear" w:color="auto" w:fill="FFF2CC" w:themeFill="accent4" w:themeFillTint="33"/>
          </w:tcPr>
          <w:p w14:paraId="5681296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96" w:type="dxa"/>
            <w:shd w:val="clear" w:color="auto" w:fill="FFF2CC" w:themeFill="accent4" w:themeFillTint="33"/>
          </w:tcPr>
          <w:p w14:paraId="341D3340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إلى</w:t>
            </w:r>
          </w:p>
        </w:tc>
        <w:tc>
          <w:tcPr>
            <w:tcW w:w="891" w:type="dxa"/>
            <w:shd w:val="clear" w:color="auto" w:fill="FFF2CC" w:themeFill="accent4" w:themeFillTint="33"/>
          </w:tcPr>
          <w:p w14:paraId="5F43DCE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6"/>
                <w:szCs w:val="36"/>
                <w:rtl/>
              </w:rPr>
              <w:t>من</w:t>
            </w:r>
          </w:p>
        </w:tc>
      </w:tr>
      <w:tr w:rsidR="00B758ED" w:rsidRPr="007E4341" w14:paraId="464DE5D1" w14:textId="77777777" w:rsidTr="004B3795">
        <w:trPr>
          <w:trHeight w:val="845"/>
        </w:trPr>
        <w:tc>
          <w:tcPr>
            <w:tcW w:w="620" w:type="dxa"/>
          </w:tcPr>
          <w:p w14:paraId="7EAC2B9E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6</w:t>
            </w:r>
          </w:p>
        </w:tc>
        <w:tc>
          <w:tcPr>
            <w:tcW w:w="815" w:type="dxa"/>
          </w:tcPr>
          <w:p w14:paraId="2E125272" w14:textId="0FCF910B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670" w:type="dxa"/>
          </w:tcPr>
          <w:p w14:paraId="0FF1B79C" w14:textId="40E22DBC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5900" w:type="dxa"/>
          </w:tcPr>
          <w:p w14:paraId="471D8721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32"/>
                <w:szCs w:val="32"/>
                <w:rtl/>
              </w:rPr>
              <w:t xml:space="preserve"> </w:t>
            </w: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م  النّص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قراءة  مسترسلة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حترما   شروط   القراءة   الجهرية 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علامات  الوقف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،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عبّر  عن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فهمه   لمعاني   النّص 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وصفي .</w:t>
            </w:r>
            <w:proofErr w:type="gramEnd"/>
          </w:p>
          <w:p w14:paraId="52D5E450" w14:textId="302DB3D4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رّف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445E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اسم  في</w:t>
            </w:r>
            <w:proofErr w:type="gramEnd"/>
            <w:r w:rsidR="001445E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="001445E3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فرد  والمؤنث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.</w:t>
            </w:r>
          </w:p>
        </w:tc>
        <w:tc>
          <w:tcPr>
            <w:tcW w:w="2070" w:type="dxa"/>
          </w:tcPr>
          <w:p w14:paraId="72A4BD68" w14:textId="5DCA45C3" w:rsidR="00B758ED" w:rsidRPr="007E4341" w:rsidRDefault="001445E3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مركبة  الأعماق</w:t>
            </w:r>
            <w:proofErr w:type="gramEnd"/>
          </w:p>
          <w:p w14:paraId="350331A6" w14:textId="021E5F03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</w:t>
            </w:r>
            <w:r w:rsidR="001445E3"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اسم   </w:t>
            </w:r>
            <w:proofErr w:type="gramStart"/>
            <w:r w:rsidR="001445E3">
              <w:rPr>
                <w:rFonts w:ascii="Al Qalam Quran Majeed Web" w:hAnsi="Al Qalam Quran Majeed Web" w:cs="Al Qalam Quran Majeed Web" w:hint="cs"/>
                <w:color w:val="FF0000"/>
                <w:rtl/>
              </w:rPr>
              <w:t>في  المفرد</w:t>
            </w:r>
            <w:proofErr w:type="gramEnd"/>
            <w:r w:rsidR="001445E3">
              <w:rPr>
                <w:rFonts w:ascii="Al Qalam Quran Majeed Web" w:hAnsi="Al Qalam Quran Majeed Web" w:cs="Al Qalam Quran Majeed Web" w:hint="cs"/>
                <w:color w:val="FF0000"/>
                <w:rtl/>
              </w:rPr>
              <w:t xml:space="preserve">  والمؤنث</w:t>
            </w:r>
          </w:p>
        </w:tc>
        <w:tc>
          <w:tcPr>
            <w:tcW w:w="1538" w:type="dxa"/>
          </w:tcPr>
          <w:p w14:paraId="56947250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فهم  </w:t>
            </w:r>
          </w:p>
          <w:p w14:paraId="17F24C12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لمكتوب</w:t>
            </w:r>
          </w:p>
        </w:tc>
        <w:tc>
          <w:tcPr>
            <w:tcW w:w="1035" w:type="dxa"/>
          </w:tcPr>
          <w:p w14:paraId="455CFC52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قراءة  وتراكيب</w:t>
            </w:r>
            <w:proofErr w:type="gramEnd"/>
          </w:p>
          <w:p w14:paraId="1B48AEF5" w14:textId="1C340F8E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إملائ</w:t>
            </w: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ة  </w:t>
            </w:r>
          </w:p>
        </w:tc>
        <w:tc>
          <w:tcPr>
            <w:tcW w:w="1787" w:type="dxa"/>
            <w:gridSpan w:val="2"/>
            <w:vMerge w:val="restart"/>
          </w:tcPr>
          <w:p w14:paraId="4E6CA653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8:00</w:t>
            </w:r>
          </w:p>
          <w:p w14:paraId="39359645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57D29FEB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30</w:t>
            </w:r>
          </w:p>
        </w:tc>
      </w:tr>
      <w:tr w:rsidR="00B758ED" w:rsidRPr="007E4341" w14:paraId="5951072C" w14:textId="77777777" w:rsidTr="004B3795">
        <w:trPr>
          <w:trHeight w:val="800"/>
        </w:trPr>
        <w:tc>
          <w:tcPr>
            <w:tcW w:w="620" w:type="dxa"/>
          </w:tcPr>
          <w:p w14:paraId="35766EE6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4</w:t>
            </w:r>
          </w:p>
        </w:tc>
        <w:tc>
          <w:tcPr>
            <w:tcW w:w="815" w:type="dxa"/>
          </w:tcPr>
          <w:p w14:paraId="1B893D95" w14:textId="4E04F190" w:rsidR="00B758ED" w:rsidRPr="007E4341" w:rsidRDefault="00B758ED" w:rsidP="00B758ED">
            <w:pPr>
              <w:jc w:val="center"/>
              <w:rPr>
                <w:rFonts w:ascii="Al Qalam Quran Majeed Web" w:hAnsi="Al Qalam Quran Majeed Web" w:cs="Cambria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670" w:type="dxa"/>
          </w:tcPr>
          <w:p w14:paraId="7B0C304D" w14:textId="47937C1A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900" w:type="dxa"/>
          </w:tcPr>
          <w:p w14:paraId="7A909072" w14:textId="77777777" w:rsidR="006E52C0" w:rsidRPr="00CF3C8F" w:rsidRDefault="006E52C0" w:rsidP="006E52C0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تعرّف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كسور   العشرية.</w:t>
            </w:r>
          </w:p>
          <w:p w14:paraId="03D47E2A" w14:textId="1C7D1871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 ومعالجة وتقوية.</w:t>
            </w:r>
          </w:p>
        </w:tc>
        <w:tc>
          <w:tcPr>
            <w:tcW w:w="2070" w:type="dxa"/>
          </w:tcPr>
          <w:p w14:paraId="27BFD08C" w14:textId="1E238781" w:rsidR="00B758ED" w:rsidRPr="007E4341" w:rsidRDefault="006E52C0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</w:rPr>
              <w:t>الكسور   العشرية</w:t>
            </w:r>
          </w:p>
        </w:tc>
        <w:tc>
          <w:tcPr>
            <w:tcW w:w="1538" w:type="dxa"/>
          </w:tcPr>
          <w:p w14:paraId="04B05D49" w14:textId="34E9E66E" w:rsidR="00B758ED" w:rsidRPr="007E4341" w:rsidRDefault="006E52C0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  <w:proofErr w:type="gramEnd"/>
          </w:p>
        </w:tc>
        <w:tc>
          <w:tcPr>
            <w:tcW w:w="1035" w:type="dxa"/>
          </w:tcPr>
          <w:p w14:paraId="7CF76580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رياضيات  </w:t>
            </w:r>
          </w:p>
        </w:tc>
        <w:tc>
          <w:tcPr>
            <w:tcW w:w="1787" w:type="dxa"/>
            <w:gridSpan w:val="2"/>
            <w:vMerge/>
          </w:tcPr>
          <w:p w14:paraId="39FDD13E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  <w:tr w:rsidR="007E4341" w:rsidRPr="007E4341" w14:paraId="004796C4" w14:textId="77777777" w:rsidTr="004B3795">
        <w:tc>
          <w:tcPr>
            <w:tcW w:w="14435" w:type="dxa"/>
            <w:gridSpan w:val="9"/>
            <w:shd w:val="clear" w:color="auto" w:fill="FFF2CC" w:themeFill="accent4" w:themeFillTint="33"/>
          </w:tcPr>
          <w:p w14:paraId="148D000C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2"/>
                <w:szCs w:val="32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7E4341" w14:paraId="37D83C88" w14:textId="77777777" w:rsidTr="004B3795">
        <w:trPr>
          <w:trHeight w:val="800"/>
        </w:trPr>
        <w:tc>
          <w:tcPr>
            <w:tcW w:w="620" w:type="dxa"/>
          </w:tcPr>
          <w:p w14:paraId="556F9ED7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362D7C71" w14:textId="3CB9795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670" w:type="dxa"/>
          </w:tcPr>
          <w:p w14:paraId="0A0BD737" w14:textId="2A5235B2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4</w:t>
            </w:r>
          </w:p>
        </w:tc>
        <w:tc>
          <w:tcPr>
            <w:tcW w:w="5900" w:type="dxa"/>
          </w:tcPr>
          <w:p w14:paraId="034C1C7F" w14:textId="4BEDAF16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تعرّف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r w:rsidR="00441F9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هواء   وخواصه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19EDDA81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4E43A57" w14:textId="71CE6BC0" w:rsidR="00B758ED" w:rsidRPr="007E4341" w:rsidRDefault="00441F9E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هواء  مادة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مرنة</w:t>
            </w:r>
          </w:p>
        </w:tc>
        <w:tc>
          <w:tcPr>
            <w:tcW w:w="1538" w:type="dxa"/>
          </w:tcPr>
          <w:p w14:paraId="39740E7B" w14:textId="20EADD0E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المادة 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عالم  الأشياء</w:t>
            </w:r>
            <w:proofErr w:type="gramEnd"/>
          </w:p>
        </w:tc>
        <w:tc>
          <w:tcPr>
            <w:tcW w:w="1035" w:type="dxa"/>
          </w:tcPr>
          <w:p w14:paraId="345C53BC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تربية </w:t>
            </w:r>
          </w:p>
          <w:p w14:paraId="55051EF9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علمية</w:t>
            </w:r>
          </w:p>
        </w:tc>
        <w:tc>
          <w:tcPr>
            <w:tcW w:w="1787" w:type="dxa"/>
            <w:gridSpan w:val="2"/>
            <w:vMerge w:val="restart"/>
          </w:tcPr>
          <w:p w14:paraId="408221D4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:45</w:t>
            </w:r>
          </w:p>
          <w:p w14:paraId="5B58A705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إلى</w:t>
            </w:r>
          </w:p>
          <w:p w14:paraId="730C3EF5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1:15</w:t>
            </w:r>
          </w:p>
        </w:tc>
      </w:tr>
      <w:tr w:rsidR="00B758ED" w:rsidRPr="007E4341" w14:paraId="3DEE8664" w14:textId="77777777" w:rsidTr="004B3795">
        <w:trPr>
          <w:trHeight w:val="548"/>
        </w:trPr>
        <w:tc>
          <w:tcPr>
            <w:tcW w:w="620" w:type="dxa"/>
          </w:tcPr>
          <w:p w14:paraId="7D970D3C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15" w:type="dxa"/>
          </w:tcPr>
          <w:p w14:paraId="26E3C337" w14:textId="1F2BFB2C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670" w:type="dxa"/>
          </w:tcPr>
          <w:p w14:paraId="0AC4D7BF" w14:textId="5B4B7ED6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900" w:type="dxa"/>
          </w:tcPr>
          <w:p w14:paraId="3C9567CB" w14:textId="11DD90BB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441F9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ساهم  في</w:t>
            </w:r>
            <w:proofErr w:type="gramEnd"/>
            <w:r w:rsidR="00441F9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حماية   </w:t>
            </w:r>
            <w:proofErr w:type="gramStart"/>
            <w:r w:rsidR="00441F9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بيئة  المحلّية</w:t>
            </w:r>
            <w:proofErr w:type="gramEnd"/>
            <w:r w:rsidR="00441F9E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  <w:p w14:paraId="4ABBB36F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DDF7741" w14:textId="302A18AE" w:rsidR="00B758ED" w:rsidRPr="007E4341" w:rsidRDefault="00441F9E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المساهمة  في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 xml:space="preserve">  حماية   </w:t>
            </w:r>
            <w:proofErr w:type="gramStart"/>
            <w:r>
              <w:rPr>
                <w:rFonts w:ascii="Al Qalam Quran Majeed Web" w:hAnsi="Al Qalam Quran Majeed Web" w:cs="Al Qalam Quran Majeed Web" w:hint="cs"/>
                <w:color w:val="ED0000"/>
                <w:sz w:val="26"/>
                <w:szCs w:val="26"/>
                <w:rtl/>
              </w:rPr>
              <w:t>البيئة  المحلية</w:t>
            </w:r>
            <w:proofErr w:type="gramEnd"/>
          </w:p>
        </w:tc>
        <w:tc>
          <w:tcPr>
            <w:tcW w:w="1538" w:type="dxa"/>
          </w:tcPr>
          <w:p w14:paraId="20EEA87F" w14:textId="64928563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سّكان  والبيئة</w:t>
            </w:r>
            <w:proofErr w:type="gramEnd"/>
          </w:p>
        </w:tc>
        <w:tc>
          <w:tcPr>
            <w:tcW w:w="1035" w:type="dxa"/>
          </w:tcPr>
          <w:p w14:paraId="7EC2C63B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جغرافيا</w:t>
            </w:r>
          </w:p>
        </w:tc>
        <w:tc>
          <w:tcPr>
            <w:tcW w:w="1787" w:type="dxa"/>
            <w:gridSpan w:val="2"/>
            <w:vMerge/>
          </w:tcPr>
          <w:p w14:paraId="113BCB2F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7E4341" w:rsidRPr="007E4341" w14:paraId="4A6E08AE" w14:textId="77777777" w:rsidTr="004B3795">
        <w:tc>
          <w:tcPr>
            <w:tcW w:w="14435" w:type="dxa"/>
            <w:gridSpan w:val="9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2A68CA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7E4341" w:rsidRPr="007E4341" w14:paraId="5CC50BCC" w14:textId="77777777" w:rsidTr="004B3795">
        <w:trPr>
          <w:trHeight w:val="1628"/>
        </w:trPr>
        <w:tc>
          <w:tcPr>
            <w:tcW w:w="14435" w:type="dxa"/>
            <w:gridSpan w:val="9"/>
            <w:tcBorders>
              <w:tr2bl w:val="single" w:sz="4" w:space="0" w:color="auto"/>
            </w:tcBorders>
          </w:tcPr>
          <w:p w14:paraId="7A4FCF4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0"/>
                <w:szCs w:val="20"/>
                <w:rtl/>
              </w:rPr>
            </w:pPr>
          </w:p>
          <w:p w14:paraId="62CFE65B" w14:textId="77777777" w:rsidR="007E4341" w:rsidRPr="007E4341" w:rsidRDefault="007E4341" w:rsidP="007E4341">
            <w:pPr>
              <w:jc w:val="right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</w:tr>
    </w:tbl>
    <w:p w14:paraId="0E6269AE" w14:textId="709CA13F" w:rsidR="007E4341" w:rsidRPr="00091E4F" w:rsidRDefault="00102B1C" w:rsidP="00102B1C">
      <w:pPr>
        <w:rPr>
          <w:rFonts w:ascii="Al Qalam Quran Majeed Web" w:hAnsi="Al Qalam Quran Majeed Web" w:cs="Al Qalam Quran Majeed Web"/>
          <w:sz w:val="36"/>
          <w:szCs w:val="36"/>
          <w:lang w:val="fr-FR"/>
        </w:rPr>
      </w:pPr>
      <w:r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82816" behindDoc="1" locked="0" layoutInCell="1" allowOverlap="1" wp14:anchorId="43E2F0C9" wp14:editId="0D2D144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409700" cy="1122770"/>
            <wp:effectExtent l="0" t="0" r="0" b="1270"/>
            <wp:wrapNone/>
            <wp:docPr id="1680288192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7720" name="صورة 16796377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13" cy="112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41"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17425" wp14:editId="5B5BD62A">
                <wp:simplePos x="0" y="0"/>
                <wp:positionH relativeFrom="column">
                  <wp:posOffset>1704975</wp:posOffset>
                </wp:positionH>
                <wp:positionV relativeFrom="paragraph">
                  <wp:posOffset>405130</wp:posOffset>
                </wp:positionV>
                <wp:extent cx="7553960" cy="408305"/>
                <wp:effectExtent l="0" t="0" r="27940" b="10795"/>
                <wp:wrapNone/>
                <wp:docPr id="601188477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52F1BE97" w14:textId="77777777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17425" id="_x0000_s1031" type="#_x0000_t202" style="position:absolute;margin-left:134.25pt;margin-top:31.9pt;width:594.8pt;height:32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" filled="f" strokecolor="#ffc000" strokeweight=".5pt">
                <v:textbox>
                  <w:txbxContent>
                    <w:p w14:paraId="52F1BE97" w14:textId="77777777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707CE025" w14:textId="316DCB32" w:rsidR="007E4341" w:rsidRPr="007E4341" w:rsidRDefault="007E4341" w:rsidP="007E4341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w:drawing>
          <wp:anchor distT="0" distB="0" distL="114300" distR="114300" simplePos="0" relativeHeight="251671552" behindDoc="1" locked="0" layoutInCell="1" allowOverlap="1" wp14:anchorId="7E44FA49" wp14:editId="1F90B2EE">
            <wp:simplePos x="0" y="0"/>
            <wp:positionH relativeFrom="column">
              <wp:posOffset>3105150</wp:posOffset>
            </wp:positionH>
            <wp:positionV relativeFrom="paragraph">
              <wp:posOffset>-390525</wp:posOffset>
            </wp:positionV>
            <wp:extent cx="3371850" cy="800100"/>
            <wp:effectExtent l="0" t="0" r="0" b="0"/>
            <wp:wrapNone/>
            <wp:docPr id="1999316897" name="صورة 199931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341">
        <w:rPr>
          <w:rFonts w:hint="cs"/>
          <w:sz w:val="32"/>
          <w:szCs w:val="32"/>
          <w:rtl/>
        </w:rPr>
        <w:t xml:space="preserve"> </w:t>
      </w: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128682" wp14:editId="3CBEEE50">
                <wp:simplePos x="0" y="0"/>
                <wp:positionH relativeFrom="column">
                  <wp:posOffset>3771900</wp:posOffset>
                </wp:positionH>
                <wp:positionV relativeFrom="paragraph">
                  <wp:posOffset>-200025</wp:posOffset>
                </wp:positionV>
                <wp:extent cx="2019300" cy="542925"/>
                <wp:effectExtent l="0" t="0" r="0" b="0"/>
                <wp:wrapNone/>
                <wp:docPr id="10379608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9578A" w14:textId="77777777" w:rsidR="007E4341" w:rsidRPr="00EA5409" w:rsidRDefault="007E4341" w:rsidP="007E4341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28682" id="_x0000_s1032" type="#_x0000_t202" style="position:absolute;left:0;text-align:left;margin-left:297pt;margin-top:-15.75pt;width:159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" filled="f" stroked="f" strokeweight=".5pt">
                <v:textbox>
                  <w:txbxContent>
                    <w:p w14:paraId="1999578A" w14:textId="77777777" w:rsidR="007E4341" w:rsidRPr="00EA5409" w:rsidRDefault="007E4341" w:rsidP="007E4341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 الأربعا</w:t>
      </w:r>
      <w:r w:rsidRPr="007E4341">
        <w:rPr>
          <w:rFonts w:ascii="Al Qalam Quran Majeed Web" w:hAnsi="Al Qalam Quran Majeed Web" w:cs="Al Qalam Quran Majeed Web" w:hint="eastAsia"/>
          <w:sz w:val="36"/>
          <w:szCs w:val="36"/>
          <w:rtl/>
        </w:rPr>
        <w:t>ء</w:t>
      </w:r>
      <w:r w:rsidRPr="007E4341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B758E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3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="0016317A">
        <w:rPr>
          <w:rFonts w:ascii="Al Qalam Quran Majeed Web" w:hAnsi="Al Qalam Quran Majeed Web" w:cs="Al Qalam Quran Majeed Web" w:hint="cs"/>
          <w:sz w:val="36"/>
          <w:szCs w:val="36"/>
          <w:rtl/>
        </w:rPr>
        <w:t>آفريل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 w:rsidR="0016317A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B758E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4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 w:rsidR="0016317A"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="0016317A"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proofErr w:type="gramEnd"/>
      <w:r w:rsidR="0016317A"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5662"/>
        <w:gridCol w:w="180"/>
        <w:gridCol w:w="1350"/>
        <w:gridCol w:w="1710"/>
        <w:gridCol w:w="1333"/>
        <w:gridCol w:w="842"/>
        <w:gridCol w:w="1060"/>
      </w:tblGrid>
      <w:tr w:rsidR="007E4341" w:rsidRPr="007E4341" w14:paraId="7600FAEF" w14:textId="77777777" w:rsidTr="00791BBD">
        <w:tc>
          <w:tcPr>
            <w:tcW w:w="2253" w:type="dxa"/>
            <w:gridSpan w:val="3"/>
            <w:shd w:val="clear" w:color="auto" w:fill="FFF2CC" w:themeFill="accent4" w:themeFillTint="33"/>
          </w:tcPr>
          <w:p w14:paraId="01AFE4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5842" w:type="dxa"/>
            <w:gridSpan w:val="2"/>
            <w:vMerge w:val="restart"/>
            <w:shd w:val="clear" w:color="auto" w:fill="FFF2CC" w:themeFill="accent4" w:themeFillTint="33"/>
          </w:tcPr>
          <w:p w14:paraId="53DED6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350" w:type="dxa"/>
            <w:vMerge w:val="restart"/>
            <w:shd w:val="clear" w:color="auto" w:fill="FFF2CC" w:themeFill="accent4" w:themeFillTint="33"/>
          </w:tcPr>
          <w:p w14:paraId="26E716D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710" w:type="dxa"/>
            <w:vMerge w:val="restart"/>
            <w:shd w:val="clear" w:color="auto" w:fill="FFF2CC" w:themeFill="accent4" w:themeFillTint="33"/>
          </w:tcPr>
          <w:p w14:paraId="0A631191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333" w:type="dxa"/>
            <w:vMerge w:val="restart"/>
            <w:shd w:val="clear" w:color="auto" w:fill="FFF2CC" w:themeFill="accent4" w:themeFillTint="33"/>
          </w:tcPr>
          <w:p w14:paraId="15A59FA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2" w:type="dxa"/>
            <w:gridSpan w:val="2"/>
            <w:shd w:val="clear" w:color="auto" w:fill="FFF2CC" w:themeFill="accent4" w:themeFillTint="33"/>
          </w:tcPr>
          <w:p w14:paraId="0DEA711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E4341" w:rsidRPr="007E4341" w14:paraId="1C37F49F" w14:textId="77777777" w:rsidTr="00791BBD">
        <w:tc>
          <w:tcPr>
            <w:tcW w:w="685" w:type="dxa"/>
            <w:shd w:val="clear" w:color="auto" w:fill="FFF2CC" w:themeFill="accent4" w:themeFillTint="33"/>
          </w:tcPr>
          <w:p w14:paraId="1EA7878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1C0724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5916EA7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5842" w:type="dxa"/>
            <w:gridSpan w:val="2"/>
            <w:vMerge/>
            <w:shd w:val="clear" w:color="auto" w:fill="FFF2CC" w:themeFill="accent4" w:themeFillTint="33"/>
          </w:tcPr>
          <w:p w14:paraId="5F2EE852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FFF2CC" w:themeFill="accent4" w:themeFillTint="33"/>
          </w:tcPr>
          <w:p w14:paraId="259377F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710" w:type="dxa"/>
            <w:vMerge/>
            <w:shd w:val="clear" w:color="auto" w:fill="FFF2CC" w:themeFill="accent4" w:themeFillTint="33"/>
          </w:tcPr>
          <w:p w14:paraId="256F1BD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FFF2CC" w:themeFill="accent4" w:themeFillTint="33"/>
          </w:tcPr>
          <w:p w14:paraId="328B2B3F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2" w:type="dxa"/>
            <w:shd w:val="clear" w:color="auto" w:fill="FFF2CC" w:themeFill="accent4" w:themeFillTint="33"/>
          </w:tcPr>
          <w:p w14:paraId="2006CF34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0" w:type="dxa"/>
            <w:shd w:val="clear" w:color="auto" w:fill="FFF2CC" w:themeFill="accent4" w:themeFillTint="33"/>
          </w:tcPr>
          <w:p w14:paraId="4047C40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7E4341" w:rsidRPr="007E4341" w14:paraId="55C0D92F" w14:textId="77777777" w:rsidTr="00791BBD">
        <w:trPr>
          <w:trHeight w:val="458"/>
        </w:trPr>
        <w:tc>
          <w:tcPr>
            <w:tcW w:w="685" w:type="dxa"/>
          </w:tcPr>
          <w:p w14:paraId="29B03475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54" w:type="dxa"/>
          </w:tcPr>
          <w:p w14:paraId="67D924EC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714" w:type="dxa"/>
          </w:tcPr>
          <w:p w14:paraId="106A6953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5842" w:type="dxa"/>
            <w:gridSpan w:val="2"/>
          </w:tcPr>
          <w:p w14:paraId="5D5744BB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2"/>
                <w:szCs w:val="32"/>
                <w:rtl/>
              </w:rPr>
              <w:t>انــــجــــــليـــــــــزيـــــــة</w:t>
            </w:r>
          </w:p>
        </w:tc>
        <w:tc>
          <w:tcPr>
            <w:tcW w:w="1350" w:type="dxa"/>
          </w:tcPr>
          <w:p w14:paraId="77F4A0E2" w14:textId="77777777" w:rsidR="007E4341" w:rsidRPr="007E4341" w:rsidRDefault="007E4341" w:rsidP="007E4341">
            <w:pPr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ECCEDF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</w:p>
        </w:tc>
        <w:tc>
          <w:tcPr>
            <w:tcW w:w="1333" w:type="dxa"/>
          </w:tcPr>
          <w:p w14:paraId="16D22447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902" w:type="dxa"/>
            <w:gridSpan w:val="2"/>
            <w:vMerge w:val="restart"/>
          </w:tcPr>
          <w:p w14:paraId="16C681E6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587220AE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D5CA208" w14:textId="77777777" w:rsidR="007E4341" w:rsidRPr="007E4341" w:rsidRDefault="007E4341" w:rsidP="007E4341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7E4341" w14:paraId="6A52C695" w14:textId="77777777" w:rsidTr="00791BBD">
        <w:trPr>
          <w:trHeight w:val="692"/>
        </w:trPr>
        <w:tc>
          <w:tcPr>
            <w:tcW w:w="685" w:type="dxa"/>
          </w:tcPr>
          <w:p w14:paraId="6258B677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2</w:t>
            </w:r>
          </w:p>
        </w:tc>
        <w:tc>
          <w:tcPr>
            <w:tcW w:w="854" w:type="dxa"/>
          </w:tcPr>
          <w:p w14:paraId="005CDDA2" w14:textId="0F9423F1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05AF40A2" w14:textId="4CE16EAE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4</w:t>
            </w:r>
          </w:p>
        </w:tc>
        <w:tc>
          <w:tcPr>
            <w:tcW w:w="5842" w:type="dxa"/>
            <w:gridSpan w:val="2"/>
          </w:tcPr>
          <w:p w14:paraId="7EF4CE10" w14:textId="77777777" w:rsidR="00441F9E" w:rsidRPr="007E4341" w:rsidRDefault="00441F9E" w:rsidP="00441F9E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تعرّف  على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هواء   وخواصه.</w:t>
            </w:r>
          </w:p>
          <w:p w14:paraId="0EEA9823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حل  أنشطة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تمارين</w:t>
            </w:r>
          </w:p>
        </w:tc>
        <w:tc>
          <w:tcPr>
            <w:tcW w:w="1350" w:type="dxa"/>
          </w:tcPr>
          <w:p w14:paraId="58DB4221" w14:textId="74B9EB9C" w:rsidR="00B758ED" w:rsidRPr="007E4341" w:rsidRDefault="00441F9E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الهواء  مادة</w:t>
            </w:r>
            <w:proofErr w:type="gramEnd"/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 xml:space="preserve">  مرنة</w:t>
            </w:r>
          </w:p>
        </w:tc>
        <w:tc>
          <w:tcPr>
            <w:tcW w:w="1710" w:type="dxa"/>
          </w:tcPr>
          <w:p w14:paraId="787F025F" w14:textId="1833571F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المادة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عالم  الأشياء</w:t>
            </w:r>
            <w:proofErr w:type="gramEnd"/>
          </w:p>
        </w:tc>
        <w:tc>
          <w:tcPr>
            <w:tcW w:w="1333" w:type="dxa"/>
          </w:tcPr>
          <w:p w14:paraId="3B8AFF68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تربية </w:t>
            </w:r>
          </w:p>
          <w:p w14:paraId="5E750D39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علمية</w:t>
            </w:r>
          </w:p>
        </w:tc>
        <w:tc>
          <w:tcPr>
            <w:tcW w:w="1902" w:type="dxa"/>
            <w:gridSpan w:val="2"/>
            <w:vMerge/>
          </w:tcPr>
          <w:p w14:paraId="4B8938BF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F77C9" w:rsidRPr="007E4341" w14:paraId="0689E8F1" w14:textId="77777777" w:rsidTr="004B3795">
        <w:trPr>
          <w:trHeight w:val="485"/>
        </w:trPr>
        <w:tc>
          <w:tcPr>
            <w:tcW w:w="14390" w:type="dxa"/>
            <w:gridSpan w:val="10"/>
            <w:shd w:val="clear" w:color="auto" w:fill="FFF2CC" w:themeFill="accent4" w:themeFillTint="33"/>
          </w:tcPr>
          <w:p w14:paraId="0499421C" w14:textId="77777777" w:rsidR="007F77C9" w:rsidRPr="007E4341" w:rsidRDefault="007F77C9" w:rsidP="007F77C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7E4341" w14:paraId="172144CC" w14:textId="77777777" w:rsidTr="00791BBD">
        <w:trPr>
          <w:trHeight w:val="620"/>
        </w:trPr>
        <w:tc>
          <w:tcPr>
            <w:tcW w:w="685" w:type="dxa"/>
          </w:tcPr>
          <w:p w14:paraId="73BA24F0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bookmarkStart w:id="0" w:name="_Hlk179034266"/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5</w:t>
            </w:r>
          </w:p>
        </w:tc>
        <w:tc>
          <w:tcPr>
            <w:tcW w:w="854" w:type="dxa"/>
          </w:tcPr>
          <w:p w14:paraId="4727FEA7" w14:textId="34173501" w:rsidR="00B758ED" w:rsidRPr="007E4341" w:rsidRDefault="00B758ED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6461230F" w14:textId="378177F6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662" w:type="dxa"/>
          </w:tcPr>
          <w:p w14:paraId="7D8AE0D8" w14:textId="7C9CFB1B" w:rsidR="00B758ED" w:rsidRPr="007E4341" w:rsidRDefault="005944AA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ختار  العملي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اسبة  لح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شكلة.</w:t>
            </w:r>
          </w:p>
        </w:tc>
        <w:tc>
          <w:tcPr>
            <w:tcW w:w="1530" w:type="dxa"/>
            <w:gridSpan w:val="2"/>
          </w:tcPr>
          <w:p w14:paraId="53E0BBF9" w14:textId="536B62A9" w:rsidR="005944AA" w:rsidRPr="007E4341" w:rsidRDefault="005944AA" w:rsidP="005944AA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مشكلات  حسابية</w:t>
            </w:r>
            <w:proofErr w:type="gramEnd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 xml:space="preserve">  3</w:t>
            </w:r>
          </w:p>
        </w:tc>
        <w:tc>
          <w:tcPr>
            <w:tcW w:w="1710" w:type="dxa"/>
          </w:tcPr>
          <w:p w14:paraId="6F9822E2" w14:textId="7122036A" w:rsidR="005944AA" w:rsidRPr="007E4341" w:rsidRDefault="005944AA" w:rsidP="005944AA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  <w:proofErr w:type="gramEnd"/>
          </w:p>
        </w:tc>
        <w:tc>
          <w:tcPr>
            <w:tcW w:w="1333" w:type="dxa"/>
          </w:tcPr>
          <w:p w14:paraId="3A7F39BA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رياضيات</w:t>
            </w:r>
          </w:p>
        </w:tc>
        <w:tc>
          <w:tcPr>
            <w:tcW w:w="1902" w:type="dxa"/>
            <w:gridSpan w:val="2"/>
            <w:vMerge w:val="restart"/>
          </w:tcPr>
          <w:p w14:paraId="3DD677B3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67BAF3C7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0A270CC3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bookmarkEnd w:id="0"/>
      <w:tr w:rsidR="00B758ED" w:rsidRPr="007E4341" w14:paraId="05171ED5" w14:textId="77777777" w:rsidTr="00791BBD">
        <w:trPr>
          <w:trHeight w:val="647"/>
        </w:trPr>
        <w:tc>
          <w:tcPr>
            <w:tcW w:w="685" w:type="dxa"/>
          </w:tcPr>
          <w:p w14:paraId="7259032C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7</w:t>
            </w:r>
          </w:p>
        </w:tc>
        <w:tc>
          <w:tcPr>
            <w:tcW w:w="854" w:type="dxa"/>
          </w:tcPr>
          <w:p w14:paraId="5BDBB09C" w14:textId="34DE3B86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161333CE" w14:textId="0F2A3936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5662" w:type="dxa"/>
          </w:tcPr>
          <w:p w14:paraId="79B72539" w14:textId="77777777" w:rsidR="00B758ED" w:rsidRPr="007E4341" w:rsidRDefault="00B758ED" w:rsidP="00B758ED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يقرأ  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تعلّم  نصوصا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شعرية  مكتوبة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فهم  معاني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بيات ،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ويؤدي  المحفوظة</w:t>
            </w:r>
            <w:proofErr w:type="gram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أداء معبرا.</w:t>
            </w:r>
          </w:p>
        </w:tc>
        <w:tc>
          <w:tcPr>
            <w:tcW w:w="1530" w:type="dxa"/>
            <w:gridSpan w:val="2"/>
          </w:tcPr>
          <w:p w14:paraId="021BEF2D" w14:textId="7AA7E5BD" w:rsidR="00B758ED" w:rsidRPr="007E4341" w:rsidRDefault="00850D09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لفاز  وحاسوب</w:t>
            </w:r>
            <w:proofErr w:type="gramEnd"/>
          </w:p>
        </w:tc>
        <w:tc>
          <w:tcPr>
            <w:tcW w:w="1710" w:type="dxa"/>
          </w:tcPr>
          <w:p w14:paraId="04B34161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فهم  المكتوب</w:t>
            </w:r>
            <w:proofErr w:type="gramEnd"/>
          </w:p>
        </w:tc>
        <w:tc>
          <w:tcPr>
            <w:tcW w:w="1333" w:type="dxa"/>
          </w:tcPr>
          <w:p w14:paraId="6BDFEA46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spellStart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حفوطات</w:t>
            </w:r>
            <w:proofErr w:type="spellEnd"/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02" w:type="dxa"/>
            <w:gridSpan w:val="2"/>
            <w:vMerge/>
          </w:tcPr>
          <w:p w14:paraId="082B6D92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F77C9" w:rsidRPr="007E4341" w14:paraId="0D34AAF3" w14:textId="77777777" w:rsidTr="004B3795">
        <w:tc>
          <w:tcPr>
            <w:tcW w:w="14390" w:type="dxa"/>
            <w:gridSpan w:val="10"/>
            <w:shd w:val="clear" w:color="auto" w:fill="FFF2CC" w:themeFill="accent4" w:themeFillTint="33"/>
          </w:tcPr>
          <w:p w14:paraId="63068BF9" w14:textId="77777777" w:rsidR="007F77C9" w:rsidRPr="007E4341" w:rsidRDefault="007F77C9" w:rsidP="007F77C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DF0BDD" w:rsidRPr="007E4341" w14:paraId="6E3C1634" w14:textId="77777777" w:rsidTr="00791BBD">
        <w:trPr>
          <w:trHeight w:val="683"/>
        </w:trPr>
        <w:tc>
          <w:tcPr>
            <w:tcW w:w="685" w:type="dxa"/>
          </w:tcPr>
          <w:p w14:paraId="388ED770" w14:textId="77777777" w:rsidR="00DF0BDD" w:rsidRPr="007E4341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2</w:t>
            </w:r>
          </w:p>
        </w:tc>
        <w:tc>
          <w:tcPr>
            <w:tcW w:w="854" w:type="dxa"/>
          </w:tcPr>
          <w:p w14:paraId="5AEBAF24" w14:textId="68E29277" w:rsidR="00DF0BDD" w:rsidRPr="007E4341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1EAACE8C" w14:textId="7476D270" w:rsidR="00DF0BDD" w:rsidRPr="007E4341" w:rsidRDefault="00DF0BDD" w:rsidP="00DF0BD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  <w:gridSpan w:val="2"/>
          </w:tcPr>
          <w:p w14:paraId="19C29BDE" w14:textId="04BFEBEB" w:rsidR="00DF0BDD" w:rsidRPr="007E4341" w:rsidRDefault="00DF0BDD" w:rsidP="00DF0BDD">
            <w:pPr>
              <w:jc w:val="right"/>
              <w:rPr>
                <w:rFonts w:ascii="Al Qalam Quran Majeed Web" w:hAnsi="Al Qalam Quran Majeed Web" w:cs="Al Qalam Quran Majeed Web"/>
                <w:color w:val="4472C4" w:themeColor="accent1"/>
                <w:sz w:val="32"/>
                <w:szCs w:val="32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عدد مظاهر الغش ويذكر آثاره على المجتمع.</w:t>
            </w:r>
          </w:p>
        </w:tc>
        <w:tc>
          <w:tcPr>
            <w:tcW w:w="1350" w:type="dxa"/>
          </w:tcPr>
          <w:p w14:paraId="59E2404E" w14:textId="214027A1" w:rsidR="00DF0BDD" w:rsidRPr="007E4341" w:rsidRDefault="00DF0BDD" w:rsidP="00DF0BD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  <w:lang w:bidi="ar-DZ"/>
              </w:rPr>
              <w:t>تجنب  الغش</w:t>
            </w:r>
            <w:proofErr w:type="gramEnd"/>
          </w:p>
        </w:tc>
        <w:tc>
          <w:tcPr>
            <w:tcW w:w="1710" w:type="dxa"/>
          </w:tcPr>
          <w:p w14:paraId="57C9D410" w14:textId="14C93C58" w:rsidR="00DF0BDD" w:rsidRPr="007E4341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لوك</w:t>
            </w:r>
            <w:proofErr w:type="gramEnd"/>
          </w:p>
        </w:tc>
        <w:tc>
          <w:tcPr>
            <w:tcW w:w="1333" w:type="dxa"/>
          </w:tcPr>
          <w:p w14:paraId="74D960F2" w14:textId="77777777" w:rsidR="00DF0BDD" w:rsidRPr="007E4341" w:rsidRDefault="00DF0BDD" w:rsidP="00DF0BDD">
            <w:pPr>
              <w:jc w:val="center"/>
              <w:rPr>
                <w:rFonts w:ascii="Al Qalam Quran Majeed Web" w:hAnsi="Al Qalam Quran Majeed Web" w:cs="Al Qalam Quran Majeed Web"/>
              </w:rPr>
            </w:pPr>
            <w:proofErr w:type="gramStart"/>
            <w:r w:rsidRPr="007E4341">
              <w:rPr>
                <w:rFonts w:ascii="Al Qalam Quran Majeed Web" w:hAnsi="Al Qalam Quran Majeed Web" w:cs="Al Qalam Quran Majeed Web" w:hint="cs"/>
                <w:rtl/>
              </w:rPr>
              <w:t>تربية  اسلامية</w:t>
            </w:r>
            <w:proofErr w:type="gramEnd"/>
          </w:p>
        </w:tc>
        <w:tc>
          <w:tcPr>
            <w:tcW w:w="1902" w:type="dxa"/>
            <w:gridSpan w:val="2"/>
            <w:vMerge w:val="restart"/>
          </w:tcPr>
          <w:p w14:paraId="52691CC6" w14:textId="77777777" w:rsidR="00DF0BDD" w:rsidRPr="007E4341" w:rsidRDefault="00DF0BDD" w:rsidP="00DF0BD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2581B152" w14:textId="77777777" w:rsidR="00DF0BDD" w:rsidRPr="007E4341" w:rsidRDefault="00DF0BDD" w:rsidP="00DF0BD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7B7C6503" w14:textId="77777777" w:rsidR="00DF0BDD" w:rsidRPr="007E4341" w:rsidRDefault="00DF0BDD" w:rsidP="00DF0BD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7E4341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5:00</w:t>
            </w:r>
          </w:p>
        </w:tc>
      </w:tr>
      <w:tr w:rsidR="00B758ED" w:rsidRPr="007E4341" w14:paraId="11BA9581" w14:textId="77777777" w:rsidTr="00791BBD">
        <w:trPr>
          <w:trHeight w:val="827"/>
        </w:trPr>
        <w:tc>
          <w:tcPr>
            <w:tcW w:w="685" w:type="dxa"/>
          </w:tcPr>
          <w:p w14:paraId="122CBB4F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1</w:t>
            </w:r>
          </w:p>
        </w:tc>
        <w:tc>
          <w:tcPr>
            <w:tcW w:w="854" w:type="dxa"/>
          </w:tcPr>
          <w:p w14:paraId="591A8743" w14:textId="3184623C" w:rsidR="00B758ED" w:rsidRPr="007E4341" w:rsidRDefault="00B758ED" w:rsidP="00B758ED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69C3ECB4" w14:textId="02F2F5FC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5842" w:type="dxa"/>
            <w:gridSpan w:val="2"/>
          </w:tcPr>
          <w:p w14:paraId="57F080CE" w14:textId="736FB55D" w:rsidR="00B758ED" w:rsidRPr="007E4341" w:rsidRDefault="00C1238A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ينظّف  المدرس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ويحافظ  عليها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كملكية  عامة</w:t>
            </w:r>
            <w:proofErr w:type="gramEnd"/>
            <w:r w:rsidR="00B758ED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.</w:t>
            </w:r>
          </w:p>
        </w:tc>
        <w:tc>
          <w:tcPr>
            <w:tcW w:w="1350" w:type="dxa"/>
          </w:tcPr>
          <w:p w14:paraId="408A5213" w14:textId="346CC0B6" w:rsidR="00B758ED" w:rsidRPr="007E4341" w:rsidRDefault="00C1238A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تنظيف  المدرسة</w:t>
            </w:r>
            <w:proofErr w:type="gramEnd"/>
          </w:p>
        </w:tc>
        <w:tc>
          <w:tcPr>
            <w:tcW w:w="1710" w:type="dxa"/>
          </w:tcPr>
          <w:p w14:paraId="3F83FEA4" w14:textId="2D7BBADF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ياة  الديمقراط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والمؤسسات</w:t>
            </w:r>
          </w:p>
        </w:tc>
        <w:tc>
          <w:tcPr>
            <w:tcW w:w="1333" w:type="dxa"/>
          </w:tcPr>
          <w:p w14:paraId="45CCB3B8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ربية</w:t>
            </w:r>
          </w:p>
          <w:p w14:paraId="59176106" w14:textId="77777777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دنية</w:t>
            </w:r>
          </w:p>
        </w:tc>
        <w:tc>
          <w:tcPr>
            <w:tcW w:w="1902" w:type="dxa"/>
            <w:gridSpan w:val="2"/>
            <w:vMerge/>
          </w:tcPr>
          <w:p w14:paraId="70F21272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  <w:tr w:rsidR="00B758ED" w:rsidRPr="007E4341" w14:paraId="41B71693" w14:textId="77777777" w:rsidTr="00791BBD">
        <w:trPr>
          <w:trHeight w:val="737"/>
        </w:trPr>
        <w:tc>
          <w:tcPr>
            <w:tcW w:w="685" w:type="dxa"/>
          </w:tcPr>
          <w:p w14:paraId="3E063388" w14:textId="5CF37B42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9</w:t>
            </w:r>
          </w:p>
        </w:tc>
        <w:tc>
          <w:tcPr>
            <w:tcW w:w="854" w:type="dxa"/>
          </w:tcPr>
          <w:p w14:paraId="0EF3AEB1" w14:textId="51A079AF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35817E50" w14:textId="2203FB61" w:rsidR="00B758ED" w:rsidRPr="007E4341" w:rsidRDefault="00102B1C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>
              <w:rPr>
                <w:rFonts w:ascii="Al Qalam Quran Majeed Web" w:hAnsi="Al Qalam Quran Majeed Web" w:cs="Al Qalam Quran Majeed Web"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84864" behindDoc="1" locked="0" layoutInCell="1" allowOverlap="1" wp14:anchorId="197C5815" wp14:editId="0A84B141">
                  <wp:simplePos x="0" y="0"/>
                  <wp:positionH relativeFrom="column">
                    <wp:posOffset>-810782</wp:posOffset>
                  </wp:positionH>
                  <wp:positionV relativeFrom="paragraph">
                    <wp:posOffset>413385</wp:posOffset>
                  </wp:positionV>
                  <wp:extent cx="1409700" cy="1122770"/>
                  <wp:effectExtent l="0" t="0" r="0" b="1270"/>
                  <wp:wrapNone/>
                  <wp:docPr id="5741359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637720" name="صورة 16796377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2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758ED" w:rsidRPr="007E4341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1</w:t>
            </w:r>
          </w:p>
        </w:tc>
        <w:tc>
          <w:tcPr>
            <w:tcW w:w="5842" w:type="dxa"/>
            <w:gridSpan w:val="2"/>
          </w:tcPr>
          <w:p w14:paraId="41D079E9" w14:textId="6496D9E9" w:rsidR="00B758ED" w:rsidRPr="00911E3C" w:rsidRDefault="00B758ED" w:rsidP="00911E3C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</w:t>
            </w:r>
            <w:r w:rsidR="00911E3C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ؤدي  الأنشودة</w:t>
            </w:r>
            <w:proofErr w:type="gramEnd"/>
            <w:r w:rsidR="00911E3C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="00911E3C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آداء  سليما</w:t>
            </w:r>
            <w:proofErr w:type="gramEnd"/>
            <w:r w:rsidR="00911E3C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ويحفظها</w:t>
            </w:r>
            <w:r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.</w:t>
            </w:r>
          </w:p>
        </w:tc>
        <w:tc>
          <w:tcPr>
            <w:tcW w:w="1350" w:type="dxa"/>
          </w:tcPr>
          <w:p w14:paraId="75E1A9D2" w14:textId="1005699B" w:rsidR="00B758ED" w:rsidRPr="007E4341" w:rsidRDefault="00911E3C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FF0000"/>
                <w:sz w:val="24"/>
                <w:szCs w:val="24"/>
                <w:rtl/>
              </w:rPr>
              <w:t>أنشودة  الديك</w:t>
            </w:r>
            <w:proofErr w:type="gramEnd"/>
          </w:p>
        </w:tc>
        <w:tc>
          <w:tcPr>
            <w:tcW w:w="1710" w:type="dxa"/>
          </w:tcPr>
          <w:p w14:paraId="6D3CD6BF" w14:textId="499F44DF" w:rsidR="00B758ED" w:rsidRPr="007E4341" w:rsidRDefault="00F0339E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شيد  والأغنية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التربوية</w:t>
            </w:r>
          </w:p>
        </w:tc>
        <w:tc>
          <w:tcPr>
            <w:tcW w:w="1333" w:type="dxa"/>
          </w:tcPr>
          <w:p w14:paraId="52074829" w14:textId="5985C1CA" w:rsidR="00B758ED" w:rsidRPr="007E4341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 xml:space="preserve">تربية  </w:t>
            </w:r>
            <w:r w:rsidR="00911E3C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موسيق</w:t>
            </w:r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ية</w:t>
            </w:r>
            <w:proofErr w:type="gramEnd"/>
          </w:p>
        </w:tc>
        <w:tc>
          <w:tcPr>
            <w:tcW w:w="1902" w:type="dxa"/>
            <w:gridSpan w:val="2"/>
            <w:vMerge/>
          </w:tcPr>
          <w:p w14:paraId="7C682096" w14:textId="77777777" w:rsidR="00B758ED" w:rsidRPr="007E4341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7E5E3BF6" w14:textId="7F673467" w:rsidR="007E4341" w:rsidRDefault="007E4341" w:rsidP="007E4341">
      <w:pPr>
        <w:jc w:val="right"/>
        <w:rPr>
          <w:sz w:val="32"/>
          <w:szCs w:val="32"/>
          <w:rtl/>
        </w:rPr>
      </w:pPr>
      <w:r w:rsidRPr="007E4341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C938AD" wp14:editId="6713149F">
                <wp:simplePos x="0" y="0"/>
                <wp:positionH relativeFrom="column">
                  <wp:posOffset>1647825</wp:posOffset>
                </wp:positionH>
                <wp:positionV relativeFrom="paragraph">
                  <wp:posOffset>157480</wp:posOffset>
                </wp:positionV>
                <wp:extent cx="7553960" cy="408305"/>
                <wp:effectExtent l="0" t="0" r="27940" b="10795"/>
                <wp:wrapNone/>
                <wp:docPr id="717734823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26ABCBE9" w14:textId="09BF6D9D" w:rsidR="007E4341" w:rsidRPr="006757F4" w:rsidRDefault="007E4341" w:rsidP="007E4341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لاحظات: </w:t>
                            </w:r>
                            <w:r w:rsidR="0016317A"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38AD" id="_x0000_s1033" type="#_x0000_t202" style="position:absolute;left:0;text-align:left;margin-left:129.75pt;margin-top:12.4pt;width:594.8pt;height:32.1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" filled="f" strokecolor="#ffc000" strokeweight=".5pt">
                <v:textbox>
                  <w:txbxContent>
                    <w:p w14:paraId="26ABCBE9" w14:textId="09BF6D9D" w:rsidR="007E4341" w:rsidRPr="006757F4" w:rsidRDefault="007E4341" w:rsidP="007E4341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 xml:space="preserve">ملاحظات: </w:t>
                      </w:r>
                      <w:r w:rsidR="0016317A"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Pr="007E4341">
        <w:rPr>
          <w:rFonts w:hint="cs"/>
          <w:sz w:val="32"/>
          <w:szCs w:val="32"/>
          <w:rtl/>
        </w:rPr>
        <w:t xml:space="preserve">     </w:t>
      </w:r>
    </w:p>
    <w:p w14:paraId="27E9D773" w14:textId="4D326971" w:rsidR="007E4341" w:rsidRDefault="007E4341" w:rsidP="007E4341">
      <w:pPr>
        <w:jc w:val="right"/>
        <w:rPr>
          <w:sz w:val="32"/>
          <w:szCs w:val="32"/>
          <w:rtl/>
        </w:rPr>
      </w:pPr>
    </w:p>
    <w:p w14:paraId="30383C5F" w14:textId="7DFF21D8" w:rsidR="007F77C9" w:rsidRPr="002031F5" w:rsidRDefault="007F77C9" w:rsidP="007F77C9">
      <w:pPr>
        <w:rPr>
          <w:sz w:val="32"/>
          <w:szCs w:val="32"/>
          <w:rtl/>
        </w:rPr>
      </w:pPr>
    </w:p>
    <w:p w14:paraId="7870D190" w14:textId="0934787F" w:rsidR="007F77C9" w:rsidRPr="002031F5" w:rsidRDefault="007F77C9" w:rsidP="007F77C9">
      <w:pPr>
        <w:jc w:val="right"/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70A7FA" wp14:editId="63E8E7A7">
                <wp:simplePos x="0" y="0"/>
                <wp:positionH relativeFrom="column">
                  <wp:posOffset>3895725</wp:posOffset>
                </wp:positionH>
                <wp:positionV relativeFrom="paragraph">
                  <wp:posOffset>-306705</wp:posOffset>
                </wp:positionV>
                <wp:extent cx="2019300" cy="542925"/>
                <wp:effectExtent l="0" t="0" r="0" b="0"/>
                <wp:wrapNone/>
                <wp:docPr id="730836566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4293D" w14:textId="77777777" w:rsidR="007F77C9" w:rsidRPr="00EA5409" w:rsidRDefault="007F77C9" w:rsidP="007F77C9">
                            <w:pPr>
                              <w:jc w:val="center"/>
                              <w:rPr>
                                <w:rFonts w:ascii="Al Qalam Quran Majeed Web" w:hAnsi="Al Qalam Quran Majeed Web" w:cs="Al Qalam Quran Majeed Web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bidi="ar-DZ"/>
                              </w:rPr>
                            </w:pPr>
                            <w:r w:rsidRPr="00EA5409">
                              <w:rPr>
                                <w:rFonts w:ascii="Al Qalam Quran Majeed Web" w:hAnsi="Al Qalam Quran Majeed Web" w:cs="Al Qalam Quran Majeed Web" w:hint="cs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الفترة الصباح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A7FA" id="_x0000_s1034" type="#_x0000_t202" style="position:absolute;left:0;text-align:left;margin-left:306.75pt;margin-top:-24.15pt;width:159pt;height:42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" filled="f" stroked="f" strokeweight=".5pt">
                <v:textbox>
                  <w:txbxContent>
                    <w:p w14:paraId="1644293D" w14:textId="77777777" w:rsidR="007F77C9" w:rsidRPr="00EA5409" w:rsidRDefault="007F77C9" w:rsidP="007F77C9">
                      <w:pPr>
                        <w:jc w:val="center"/>
                        <w:rPr>
                          <w:rFonts w:ascii="Al Qalam Quran Majeed Web" w:hAnsi="Al Qalam Quran Majeed Web" w:cs="Al Qalam Quran Majeed Web"/>
                          <w:b/>
                          <w:bCs/>
                          <w:color w:val="FF0000"/>
                          <w:sz w:val="44"/>
                          <w:szCs w:val="44"/>
                          <w:lang w:bidi="ar-DZ"/>
                        </w:rPr>
                      </w:pPr>
                      <w:r w:rsidRPr="00EA5409">
                        <w:rPr>
                          <w:rFonts w:ascii="Al Qalam Quran Majeed Web" w:hAnsi="Al Qalam Quran Majeed Web" w:cs="Al Qalam Quran Majeed Web" w:hint="cs"/>
                          <w:b/>
                          <w:bCs/>
                          <w:color w:val="FF0000"/>
                          <w:sz w:val="44"/>
                          <w:szCs w:val="44"/>
                          <w:rtl/>
                          <w:lang w:bidi="ar-DZ"/>
                        </w:rPr>
                        <w:t>الفترة الصباحية</w:t>
                      </w:r>
                    </w:p>
                  </w:txbxContent>
                </v:textbox>
              </v:shape>
            </w:pict>
          </mc:Fallback>
        </mc:AlternateContent>
      </w: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w:drawing>
          <wp:anchor distT="0" distB="0" distL="114300" distR="114300" simplePos="0" relativeHeight="251675648" behindDoc="1" locked="0" layoutInCell="1" allowOverlap="1" wp14:anchorId="790BD698" wp14:editId="02622727">
            <wp:simplePos x="0" y="0"/>
            <wp:positionH relativeFrom="column">
              <wp:posOffset>3267075</wp:posOffset>
            </wp:positionH>
            <wp:positionV relativeFrom="paragraph">
              <wp:posOffset>-449580</wp:posOffset>
            </wp:positionV>
            <wp:extent cx="3371850" cy="800100"/>
            <wp:effectExtent l="0" t="0" r="0" b="0"/>
            <wp:wrapNone/>
            <wp:docPr id="1826604489" name="صورة 182660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0932" name="صورة 3056909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66" b="37222"/>
                    <a:stretch/>
                  </pic:blipFill>
                  <pic:spPr bwMode="auto">
                    <a:xfrm>
                      <a:off x="0" y="0"/>
                      <a:ext cx="337185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1F5">
        <w:rPr>
          <w:rFonts w:hint="cs"/>
          <w:sz w:val="32"/>
          <w:szCs w:val="32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>التَّاريخ: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 w:rsidRPr="002031F5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الخميس   </w:t>
      </w:r>
      <w:r w:rsidR="00B758E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4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r>
        <w:rPr>
          <w:rFonts w:ascii="Al Qalam Quran Majeed Web" w:hAnsi="Al Qalam Quran Majeed Web" w:cs="Al Qalam Quran Majeed Web" w:hint="cs"/>
          <w:sz w:val="36"/>
          <w:szCs w:val="36"/>
          <w:rtl/>
        </w:rPr>
        <w:t>آفريل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02</w:t>
      </w:r>
      <w:r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5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 xml:space="preserve"> 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  م                                                                                                                                        الموافق لـــ :</w:t>
      </w:r>
      <w:r w:rsidR="00B758ED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25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</w:t>
      </w:r>
      <w:proofErr w:type="gramStart"/>
      <w:r>
        <w:rPr>
          <w:rFonts w:ascii="Al Qalam Quran Majeed Web" w:hAnsi="Al Qalam Quran Majeed Web" w:cs="Al Qalam Quran Majeed Web" w:hint="cs"/>
          <w:sz w:val="36"/>
          <w:szCs w:val="36"/>
          <w:rtl/>
        </w:rPr>
        <w:t>شوال</w:t>
      </w:r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 </w:t>
      </w:r>
      <w:r w:rsidRPr="00CF3C8F">
        <w:rPr>
          <w:rFonts w:ascii="Al Qalam Quran Majeed Web" w:hAnsi="Al Qalam Quran Majeed Web" w:cs="Al Qalam Quran Majeed Web" w:hint="cs"/>
          <w:color w:val="FF0000"/>
          <w:sz w:val="36"/>
          <w:szCs w:val="36"/>
          <w:rtl/>
        </w:rPr>
        <w:t>1446</w:t>
      </w:r>
      <w:proofErr w:type="gramEnd"/>
      <w:r w:rsidRPr="00CF3C8F">
        <w:rPr>
          <w:rFonts w:ascii="Al Qalam Quran Majeed Web" w:hAnsi="Al Qalam Quran Majeed Web" w:cs="Al Qalam Quran Majeed Web" w:hint="cs"/>
          <w:sz w:val="36"/>
          <w:szCs w:val="36"/>
          <w:rtl/>
        </w:rPr>
        <w:t xml:space="preserve"> هـ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"/>
        <w:gridCol w:w="854"/>
        <w:gridCol w:w="714"/>
        <w:gridCol w:w="6022"/>
        <w:gridCol w:w="1620"/>
        <w:gridCol w:w="1530"/>
        <w:gridCol w:w="90"/>
        <w:gridCol w:w="968"/>
        <w:gridCol w:w="844"/>
        <w:gridCol w:w="1063"/>
      </w:tblGrid>
      <w:tr w:rsidR="007F77C9" w:rsidRPr="002031F5" w14:paraId="0B21BBD4" w14:textId="77777777" w:rsidTr="008D41A9">
        <w:tc>
          <w:tcPr>
            <w:tcW w:w="2253" w:type="dxa"/>
            <w:gridSpan w:val="3"/>
            <w:shd w:val="clear" w:color="auto" w:fill="FFF2CC" w:themeFill="accent4" w:themeFillTint="33"/>
          </w:tcPr>
          <w:p w14:paraId="1B2485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رَّقْمُ</w:t>
            </w:r>
          </w:p>
        </w:tc>
        <w:tc>
          <w:tcPr>
            <w:tcW w:w="6022" w:type="dxa"/>
            <w:vMerge w:val="restart"/>
            <w:shd w:val="clear" w:color="auto" w:fill="FFF2CC" w:themeFill="accent4" w:themeFillTint="33"/>
          </w:tcPr>
          <w:p w14:paraId="631C102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هَدَفُ التَّعَلّمي/ مُؤَشِرُ الكَفَاءَةِ</w:t>
            </w:r>
          </w:p>
        </w:tc>
        <w:tc>
          <w:tcPr>
            <w:tcW w:w="1620" w:type="dxa"/>
            <w:vMerge w:val="restart"/>
            <w:shd w:val="clear" w:color="auto" w:fill="FFF2CC" w:themeFill="accent4" w:themeFillTint="33"/>
          </w:tcPr>
          <w:p w14:paraId="46A589A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وضُوع</w:t>
            </w:r>
          </w:p>
        </w:tc>
        <w:tc>
          <w:tcPr>
            <w:tcW w:w="1530" w:type="dxa"/>
            <w:vMerge w:val="restart"/>
            <w:shd w:val="clear" w:color="auto" w:fill="FFF2CC" w:themeFill="accent4" w:themeFillTint="33"/>
          </w:tcPr>
          <w:p w14:paraId="579FB14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َيدَانُ</w:t>
            </w:r>
          </w:p>
        </w:tc>
        <w:tc>
          <w:tcPr>
            <w:tcW w:w="1058" w:type="dxa"/>
            <w:gridSpan w:val="2"/>
            <w:vMerge w:val="restart"/>
            <w:shd w:val="clear" w:color="auto" w:fill="FFF2CC" w:themeFill="accent4" w:themeFillTint="33"/>
          </w:tcPr>
          <w:p w14:paraId="2461AFB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نَّشَاطُ</w:t>
            </w:r>
          </w:p>
        </w:tc>
        <w:tc>
          <w:tcPr>
            <w:tcW w:w="1907" w:type="dxa"/>
            <w:gridSpan w:val="2"/>
            <w:shd w:val="clear" w:color="auto" w:fill="FFF2CC" w:themeFill="accent4" w:themeFillTint="33"/>
          </w:tcPr>
          <w:p w14:paraId="529DCF2C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  <w:lang w:bidi="ar-DZ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  <w:lang w:bidi="ar-DZ"/>
              </w:rPr>
              <w:t>التَّوقِيتُ</w:t>
            </w:r>
          </w:p>
        </w:tc>
      </w:tr>
      <w:tr w:rsidR="007F77C9" w:rsidRPr="002031F5" w14:paraId="1860C2A3" w14:textId="77777777" w:rsidTr="008D41A9">
        <w:tc>
          <w:tcPr>
            <w:tcW w:w="685" w:type="dxa"/>
            <w:shd w:val="clear" w:color="auto" w:fill="FFF2CC" w:themeFill="accent4" w:themeFillTint="33"/>
          </w:tcPr>
          <w:p w14:paraId="282F7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حصَّة</w:t>
            </w:r>
          </w:p>
        </w:tc>
        <w:tc>
          <w:tcPr>
            <w:tcW w:w="854" w:type="dxa"/>
            <w:shd w:val="clear" w:color="auto" w:fill="FFF2CC" w:themeFill="accent4" w:themeFillTint="33"/>
          </w:tcPr>
          <w:p w14:paraId="40CCB9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سبوع</w:t>
            </w:r>
          </w:p>
        </w:tc>
        <w:tc>
          <w:tcPr>
            <w:tcW w:w="714" w:type="dxa"/>
            <w:shd w:val="clear" w:color="auto" w:fill="FFF2CC" w:themeFill="accent4" w:themeFillTint="33"/>
          </w:tcPr>
          <w:p w14:paraId="090779F9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قطع</w:t>
            </w:r>
          </w:p>
        </w:tc>
        <w:tc>
          <w:tcPr>
            <w:tcW w:w="6022" w:type="dxa"/>
            <w:vMerge/>
            <w:shd w:val="clear" w:color="auto" w:fill="FFF2CC" w:themeFill="accent4" w:themeFillTint="33"/>
          </w:tcPr>
          <w:p w14:paraId="7EDF0A3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620" w:type="dxa"/>
            <w:vMerge/>
            <w:shd w:val="clear" w:color="auto" w:fill="FFF2CC" w:themeFill="accent4" w:themeFillTint="33"/>
          </w:tcPr>
          <w:p w14:paraId="4D98BC9F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FFF2CC" w:themeFill="accent4" w:themeFillTint="33"/>
          </w:tcPr>
          <w:p w14:paraId="7789005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1058" w:type="dxa"/>
            <w:gridSpan w:val="2"/>
            <w:vMerge/>
            <w:shd w:val="clear" w:color="auto" w:fill="FFF2CC" w:themeFill="accent4" w:themeFillTint="33"/>
          </w:tcPr>
          <w:p w14:paraId="5DDF0EFA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</w:p>
        </w:tc>
        <w:tc>
          <w:tcPr>
            <w:tcW w:w="844" w:type="dxa"/>
            <w:shd w:val="clear" w:color="auto" w:fill="FFF2CC" w:themeFill="accent4" w:themeFillTint="33"/>
          </w:tcPr>
          <w:p w14:paraId="514E72F2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إلى</w:t>
            </w:r>
          </w:p>
        </w:tc>
        <w:tc>
          <w:tcPr>
            <w:tcW w:w="1063" w:type="dxa"/>
            <w:shd w:val="clear" w:color="auto" w:fill="FFF2CC" w:themeFill="accent4" w:themeFillTint="33"/>
          </w:tcPr>
          <w:p w14:paraId="499C9DDB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من</w:t>
            </w:r>
          </w:p>
        </w:tc>
      </w:tr>
      <w:tr w:rsidR="00B758ED" w:rsidRPr="002031F5" w14:paraId="1BCF0823" w14:textId="77777777" w:rsidTr="008D41A9">
        <w:trPr>
          <w:trHeight w:val="980"/>
        </w:trPr>
        <w:tc>
          <w:tcPr>
            <w:tcW w:w="685" w:type="dxa"/>
          </w:tcPr>
          <w:p w14:paraId="5317A627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8</w:t>
            </w:r>
          </w:p>
        </w:tc>
        <w:tc>
          <w:tcPr>
            <w:tcW w:w="854" w:type="dxa"/>
          </w:tcPr>
          <w:p w14:paraId="4D4E162F" w14:textId="5B06F749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47B5F81E" w14:textId="734EF99D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022" w:type="dxa"/>
          </w:tcPr>
          <w:p w14:paraId="2AFC7815" w14:textId="77777777" w:rsidR="00B758ED" w:rsidRPr="002031F5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يقرأ  المتعلّم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النّص  بطلاق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يستفيد  من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أفكاره،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يربط  بين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عرفته  وخبراته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المعلومات  الوارد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ي  النّص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المقروء.</w:t>
            </w:r>
          </w:p>
        </w:tc>
        <w:tc>
          <w:tcPr>
            <w:tcW w:w="1620" w:type="dxa"/>
          </w:tcPr>
          <w:p w14:paraId="329787A9" w14:textId="29B90620" w:rsidR="00B758ED" w:rsidRPr="002031F5" w:rsidRDefault="00850D09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sz w:val="26"/>
                <w:szCs w:val="26"/>
                <w:rtl/>
              </w:rPr>
              <w:t>سؤال وجواب</w:t>
            </w:r>
          </w:p>
        </w:tc>
        <w:tc>
          <w:tcPr>
            <w:tcW w:w="1530" w:type="dxa"/>
          </w:tcPr>
          <w:p w14:paraId="7A3C238D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فهم  المكتوب</w:t>
            </w:r>
            <w:proofErr w:type="gramEnd"/>
          </w:p>
        </w:tc>
        <w:tc>
          <w:tcPr>
            <w:tcW w:w="1058" w:type="dxa"/>
            <w:gridSpan w:val="2"/>
          </w:tcPr>
          <w:p w14:paraId="702CCB29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طالعة</w:t>
            </w:r>
          </w:p>
        </w:tc>
        <w:tc>
          <w:tcPr>
            <w:tcW w:w="1907" w:type="dxa"/>
            <w:gridSpan w:val="2"/>
            <w:vMerge w:val="restart"/>
          </w:tcPr>
          <w:p w14:paraId="017AD65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8:00</w:t>
            </w:r>
          </w:p>
          <w:p w14:paraId="607C7C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22C5DD7F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30</w:t>
            </w:r>
          </w:p>
        </w:tc>
      </w:tr>
      <w:tr w:rsidR="00B758ED" w:rsidRPr="002031F5" w14:paraId="515D11C6" w14:textId="77777777" w:rsidTr="008D41A9">
        <w:trPr>
          <w:trHeight w:val="602"/>
        </w:trPr>
        <w:tc>
          <w:tcPr>
            <w:tcW w:w="685" w:type="dxa"/>
          </w:tcPr>
          <w:p w14:paraId="7077E6A0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9</w:t>
            </w:r>
          </w:p>
        </w:tc>
        <w:tc>
          <w:tcPr>
            <w:tcW w:w="854" w:type="dxa"/>
          </w:tcPr>
          <w:p w14:paraId="42D78601" w14:textId="34D5422F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613CB432" w14:textId="012779D2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 w:rsidR="000F3FBC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7</w:t>
            </w:r>
          </w:p>
        </w:tc>
        <w:tc>
          <w:tcPr>
            <w:tcW w:w="6022" w:type="dxa"/>
          </w:tcPr>
          <w:p w14:paraId="70D9C837" w14:textId="77777777" w:rsidR="00B758ED" w:rsidRPr="002031F5" w:rsidRDefault="00B758ED" w:rsidP="00B758ED">
            <w:pPr>
              <w:spacing w:before="120"/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يجنّد   المتعلّم 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موارده  للتّعبير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كتابيا  في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</w:t>
            </w: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وضعيات  تواصلي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دالة.</w:t>
            </w:r>
          </w:p>
        </w:tc>
        <w:tc>
          <w:tcPr>
            <w:tcW w:w="1620" w:type="dxa"/>
          </w:tcPr>
          <w:p w14:paraId="6DE2CEF4" w14:textId="6701BCD6" w:rsidR="00B758ED" w:rsidRPr="002031F5" w:rsidRDefault="00850D09" w:rsidP="00B758ED">
            <w:pPr>
              <w:jc w:val="center"/>
              <w:rPr>
                <w:rFonts w:ascii="Al Qalam Quran Majeed Web" w:hAnsi="Al Qalam Quran Majeed Web" w:cs="Al Qalam Quran Majeed Web"/>
                <w:color w:val="ED0000"/>
                <w:sz w:val="24"/>
                <w:szCs w:val="24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color w:val="ED0000"/>
                <w:sz w:val="24"/>
                <w:szCs w:val="24"/>
                <w:rtl/>
              </w:rPr>
              <w:t>وصف  وسيلة</w:t>
            </w:r>
            <w:proofErr w:type="gramEnd"/>
          </w:p>
        </w:tc>
        <w:tc>
          <w:tcPr>
            <w:tcW w:w="1530" w:type="dxa"/>
          </w:tcPr>
          <w:p w14:paraId="312A52EA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عبير كتابي</w:t>
            </w:r>
          </w:p>
        </w:tc>
        <w:tc>
          <w:tcPr>
            <w:tcW w:w="1058" w:type="dxa"/>
            <w:gridSpan w:val="2"/>
          </w:tcPr>
          <w:p w14:paraId="3FBBA09E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انتاج كتابي</w:t>
            </w:r>
          </w:p>
        </w:tc>
        <w:tc>
          <w:tcPr>
            <w:tcW w:w="1907" w:type="dxa"/>
            <w:gridSpan w:val="2"/>
            <w:vMerge/>
          </w:tcPr>
          <w:p w14:paraId="1C0D9D6D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</w:p>
        </w:tc>
      </w:tr>
      <w:tr w:rsidR="007F77C9" w:rsidRPr="002031F5" w14:paraId="10531D3B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7A7FB517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ســـــــــــــتــــــــــــــــــــــراحــــــــــــــــــــــــــــــــــــــــــة</w:t>
            </w:r>
          </w:p>
        </w:tc>
      </w:tr>
      <w:tr w:rsidR="00B758ED" w:rsidRPr="002031F5" w14:paraId="7316149E" w14:textId="77777777" w:rsidTr="008D41A9">
        <w:trPr>
          <w:trHeight w:val="800"/>
        </w:trPr>
        <w:tc>
          <w:tcPr>
            <w:tcW w:w="685" w:type="dxa"/>
          </w:tcPr>
          <w:p w14:paraId="5F952D3C" w14:textId="77777777" w:rsidR="00B758ED" w:rsidRPr="002031F5" w:rsidRDefault="00B758ED" w:rsidP="00B758ED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  <w:r w:rsidRPr="002031F5">
              <w:rPr>
                <w:rFonts w:asciiTheme="majorHAnsi" w:eastAsiaTheme="majorEastAsia" w:hAnsiTheme="majorHAnsi" w:cstheme="majorBidi" w:hint="cs"/>
                <w:sz w:val="26"/>
                <w:szCs w:val="26"/>
                <w:rtl/>
              </w:rPr>
              <w:t>06</w:t>
            </w:r>
          </w:p>
        </w:tc>
        <w:tc>
          <w:tcPr>
            <w:tcW w:w="854" w:type="dxa"/>
          </w:tcPr>
          <w:p w14:paraId="78F5379A" w14:textId="5ECC00BF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726302DB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399C0273" w14:textId="77777777" w:rsidR="005944AA" w:rsidRDefault="005944AA" w:rsidP="00B758ED">
            <w:pPr>
              <w:jc w:val="right"/>
              <w:rPr>
                <w:rFonts w:ascii="Al Qalam Quran Majeed Web" w:hAnsi="Al Qalam Quran Majeed Web" w:cs="Al Qalam Quran Majeed Web"/>
                <w:sz w:val="24"/>
                <w:szCs w:val="24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يختار  العمليات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</w:t>
            </w: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مناسبة  لحل</w:t>
            </w:r>
            <w:proofErr w:type="gramEnd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 xml:space="preserve">  مشكلة.</w:t>
            </w:r>
          </w:p>
          <w:p w14:paraId="2E0B8997" w14:textId="37D320BF" w:rsidR="00B758ED" w:rsidRPr="002031F5" w:rsidRDefault="00B758ED" w:rsidP="00B758ED">
            <w:pPr>
              <w:jc w:val="right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proofErr w:type="gramStart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دعم،  معالجة</w:t>
            </w:r>
            <w:proofErr w:type="gramEnd"/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 xml:space="preserve">  وتقوية</w:t>
            </w:r>
          </w:p>
        </w:tc>
        <w:tc>
          <w:tcPr>
            <w:tcW w:w="1620" w:type="dxa"/>
          </w:tcPr>
          <w:p w14:paraId="0BAA1FDA" w14:textId="0456BFC1" w:rsidR="00B758ED" w:rsidRPr="002031F5" w:rsidRDefault="005944AA" w:rsidP="00B758E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>مشكلات  حسابية</w:t>
            </w:r>
            <w:proofErr w:type="gramEnd"/>
            <w:r>
              <w:rPr>
                <w:rFonts w:ascii="Al Qalam Quran Majeed Web" w:hAnsi="Al Qalam Quran Majeed Web" w:cs="Al Qalam Quran Majeed Web" w:hint="cs"/>
                <w:b/>
                <w:bCs/>
                <w:color w:val="FF0000"/>
                <w:sz w:val="24"/>
                <w:szCs w:val="24"/>
                <w:rtl/>
              </w:rPr>
              <w:t xml:space="preserve">  3</w:t>
            </w:r>
          </w:p>
        </w:tc>
        <w:tc>
          <w:tcPr>
            <w:tcW w:w="1620" w:type="dxa"/>
            <w:gridSpan w:val="2"/>
          </w:tcPr>
          <w:p w14:paraId="1C6F2E1A" w14:textId="2643506D" w:rsidR="00B758ED" w:rsidRPr="002031F5" w:rsidRDefault="005944AA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الأعداد  والحساب</w:t>
            </w:r>
            <w:proofErr w:type="gramEnd"/>
          </w:p>
        </w:tc>
        <w:tc>
          <w:tcPr>
            <w:tcW w:w="968" w:type="dxa"/>
          </w:tcPr>
          <w:p w14:paraId="704863E6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6"/>
                <w:szCs w:val="26"/>
                <w:rtl/>
              </w:rPr>
              <w:t>رياضيات</w:t>
            </w:r>
          </w:p>
        </w:tc>
        <w:tc>
          <w:tcPr>
            <w:tcW w:w="1907" w:type="dxa"/>
            <w:gridSpan w:val="2"/>
            <w:vMerge w:val="restart"/>
          </w:tcPr>
          <w:p w14:paraId="242D6132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9:45</w:t>
            </w:r>
          </w:p>
          <w:p w14:paraId="7BF691B4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3D409EBA" w14:textId="77777777" w:rsidR="00B758ED" w:rsidRPr="002031F5" w:rsidRDefault="00B758ED" w:rsidP="00B758E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1:15</w:t>
            </w:r>
          </w:p>
        </w:tc>
      </w:tr>
      <w:tr w:rsidR="007F77C9" w:rsidRPr="002031F5" w14:paraId="632C7A21" w14:textId="77777777" w:rsidTr="008D41A9">
        <w:trPr>
          <w:trHeight w:val="422"/>
        </w:trPr>
        <w:tc>
          <w:tcPr>
            <w:tcW w:w="685" w:type="dxa"/>
          </w:tcPr>
          <w:p w14:paraId="3121E37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7C1F2B35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Cambria"/>
                <w:sz w:val="36"/>
                <w:szCs w:val="36"/>
              </w:rPr>
            </w:pPr>
          </w:p>
        </w:tc>
        <w:tc>
          <w:tcPr>
            <w:tcW w:w="714" w:type="dxa"/>
          </w:tcPr>
          <w:p w14:paraId="52C98331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6022" w:type="dxa"/>
          </w:tcPr>
          <w:p w14:paraId="17BAE138" w14:textId="77777777" w:rsidR="007F77C9" w:rsidRPr="002031F5" w:rsidRDefault="007F77C9" w:rsidP="008D41A9">
            <w:pPr>
              <w:spacing w:before="120"/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66"/>
                <w:sz w:val="32"/>
                <w:szCs w:val="32"/>
                <w:rtl/>
              </w:rPr>
              <w:t>فــــرنسيــــــــــــــــة</w:t>
            </w:r>
          </w:p>
        </w:tc>
        <w:tc>
          <w:tcPr>
            <w:tcW w:w="1620" w:type="dxa"/>
          </w:tcPr>
          <w:p w14:paraId="775EE2D4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0E30D5C8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02860964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 </w:t>
            </w:r>
          </w:p>
          <w:p w14:paraId="6B22E97D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3564480A" w14:textId="77777777" w:rsidR="007F77C9" w:rsidRPr="002031F5" w:rsidRDefault="007F77C9" w:rsidP="008D41A9">
            <w:pPr>
              <w:jc w:val="right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</w:p>
        </w:tc>
      </w:tr>
      <w:tr w:rsidR="007F77C9" w:rsidRPr="002031F5" w14:paraId="4EAF0098" w14:textId="77777777" w:rsidTr="008D41A9">
        <w:tc>
          <w:tcPr>
            <w:tcW w:w="14390" w:type="dxa"/>
            <w:gridSpan w:val="10"/>
            <w:shd w:val="clear" w:color="auto" w:fill="FFF2CC" w:themeFill="accent4" w:themeFillTint="33"/>
          </w:tcPr>
          <w:p w14:paraId="3C561D4E" w14:textId="77777777" w:rsidR="007F77C9" w:rsidRPr="002031F5" w:rsidRDefault="007F77C9" w:rsidP="008D41A9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FF0000"/>
                <w:sz w:val="36"/>
                <w:szCs w:val="36"/>
                <w:rtl/>
              </w:rPr>
              <w:t>الفـــــــــــــــــــتـــــــــــــــــــــــرة        المـــــــــــســـــــــــائـــــيـــــــــــــــــــــــــــــــــــــة</w:t>
            </w:r>
          </w:p>
        </w:tc>
      </w:tr>
      <w:tr w:rsidR="00DF0BDD" w:rsidRPr="002031F5" w14:paraId="4FDBB55B" w14:textId="77777777" w:rsidTr="008D41A9">
        <w:trPr>
          <w:trHeight w:val="890"/>
        </w:trPr>
        <w:tc>
          <w:tcPr>
            <w:tcW w:w="685" w:type="dxa"/>
          </w:tcPr>
          <w:p w14:paraId="2AB69718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3</w:t>
            </w:r>
          </w:p>
        </w:tc>
        <w:tc>
          <w:tcPr>
            <w:tcW w:w="854" w:type="dxa"/>
          </w:tcPr>
          <w:p w14:paraId="39CF3F52" w14:textId="11A126F5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26</w:t>
            </w:r>
          </w:p>
        </w:tc>
        <w:tc>
          <w:tcPr>
            <w:tcW w:w="714" w:type="dxa"/>
          </w:tcPr>
          <w:p w14:paraId="5EBD1131" w14:textId="5A1C05B2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 w:rsidRPr="002031F5"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0</w:t>
            </w:r>
            <w:r>
              <w:rPr>
                <w:rFonts w:ascii="Al Qalam Quran Majeed Web" w:hAnsi="Al Qalam Quran Majeed Web" w:cs="Al Qalam Quran Majeed Web" w:hint="cs"/>
                <w:sz w:val="28"/>
                <w:szCs w:val="28"/>
                <w:rtl/>
              </w:rPr>
              <w:t>3</w:t>
            </w:r>
          </w:p>
        </w:tc>
        <w:tc>
          <w:tcPr>
            <w:tcW w:w="6022" w:type="dxa"/>
          </w:tcPr>
          <w:p w14:paraId="714DA3B5" w14:textId="77777777" w:rsidR="00DF0BDD" w:rsidRDefault="00DF0BDD" w:rsidP="00DF0BDD">
            <w:pPr>
              <w:jc w:val="right"/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</w:pPr>
            <w:r w:rsidRPr="00DF0BDD">
              <w:rPr>
                <w:rFonts w:ascii="Al Qalam Quran Majeed Web" w:hAnsi="Al Qalam Quran Majeed Web" w:cs="Al Qalam Quran Majeed Web"/>
                <w:kern w:val="0"/>
                <w:sz w:val="24"/>
                <w:szCs w:val="24"/>
                <w:rtl/>
                <w14:ligatures w14:val="none"/>
              </w:rPr>
              <w:t>يعدد مظاهر الغش ويذكر آثاره على المجتمع.</w:t>
            </w:r>
          </w:p>
          <w:p w14:paraId="1A0AF0DF" w14:textId="34D0C9C5" w:rsidR="00DF0BDD" w:rsidRPr="002031F5" w:rsidRDefault="00DF0BDD" w:rsidP="00DF0BDD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kern w:val="0"/>
                <w:sz w:val="28"/>
                <w:szCs w:val="28"/>
                <w:rtl/>
                <w14:ligatures w14:val="none"/>
              </w:rPr>
              <w:t>يحل  أنشطة</w:t>
            </w:r>
            <w:proofErr w:type="gramEnd"/>
            <w:r>
              <w:rPr>
                <w:rFonts w:ascii="Al Qalam Quran Majeed Web" w:hAnsi="Al Qalam Quran Majeed Web" w:cs="Al Qalam Quran Majeed Web" w:hint="cs"/>
                <w:kern w:val="0"/>
                <w:sz w:val="28"/>
                <w:szCs w:val="28"/>
                <w:rtl/>
                <w14:ligatures w14:val="none"/>
              </w:rPr>
              <w:t xml:space="preserve">  وتمارين.</w:t>
            </w:r>
          </w:p>
        </w:tc>
        <w:tc>
          <w:tcPr>
            <w:tcW w:w="1620" w:type="dxa"/>
          </w:tcPr>
          <w:p w14:paraId="69881E2A" w14:textId="008AFF96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  <w:r>
              <w:rPr>
                <w:rFonts w:ascii="Al Qalam Quran Majeed Web" w:hAnsi="Al Qalam Quran Majeed Web" w:cs="Al Qalam Quran Majeed Web" w:hint="cs"/>
                <w:color w:val="FF0000"/>
                <w:rtl/>
                <w:lang w:bidi="ar-DZ"/>
              </w:rPr>
              <w:t>تجنب   الغش</w:t>
            </w:r>
          </w:p>
        </w:tc>
        <w:tc>
          <w:tcPr>
            <w:tcW w:w="1620" w:type="dxa"/>
            <w:gridSpan w:val="2"/>
          </w:tcPr>
          <w:p w14:paraId="25FA2DDE" w14:textId="0BF69A5D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26"/>
                <w:szCs w:val="26"/>
                <w:rtl/>
              </w:rPr>
            </w:pPr>
            <w:proofErr w:type="gramStart"/>
            <w:r>
              <w:rPr>
                <w:rFonts w:ascii="Al Qalam Quran Majeed Web" w:hAnsi="Al Qalam Quran Majeed Web" w:cs="Al Qalam Quran Majeed Web" w:hint="cs"/>
                <w:sz w:val="24"/>
                <w:szCs w:val="24"/>
                <w:rtl/>
              </w:rPr>
              <w:t>تهذيب  السلوك</w:t>
            </w:r>
            <w:proofErr w:type="gramEnd"/>
          </w:p>
        </w:tc>
        <w:tc>
          <w:tcPr>
            <w:tcW w:w="968" w:type="dxa"/>
          </w:tcPr>
          <w:p w14:paraId="09BE53C0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 xml:space="preserve">تربية </w:t>
            </w:r>
          </w:p>
          <w:p w14:paraId="659FA5C5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</w:rPr>
            </w:pPr>
            <w:r w:rsidRPr="002031F5">
              <w:rPr>
                <w:rFonts w:ascii="Al Qalam Quran Majeed Web" w:hAnsi="Al Qalam Quran Majeed Web" w:cs="Al Qalam Quran Majeed Web" w:hint="cs"/>
                <w:rtl/>
              </w:rPr>
              <w:t>اسلامية</w:t>
            </w:r>
          </w:p>
        </w:tc>
        <w:tc>
          <w:tcPr>
            <w:tcW w:w="1907" w:type="dxa"/>
            <w:gridSpan w:val="2"/>
            <w:vMerge w:val="restart"/>
          </w:tcPr>
          <w:p w14:paraId="38A7592C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3:00</w:t>
            </w:r>
          </w:p>
          <w:p w14:paraId="0714C853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  <w:rtl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إلى</w:t>
            </w:r>
          </w:p>
          <w:p w14:paraId="4355DBBD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b/>
                <w:bCs/>
                <w:sz w:val="28"/>
                <w:szCs w:val="28"/>
              </w:rPr>
            </w:pPr>
            <w:r w:rsidRPr="002031F5">
              <w:rPr>
                <w:rFonts w:ascii="Al Qalam Quran Majeed Web" w:hAnsi="Al Qalam Quran Majeed Web" w:cs="Al Qalam Quran Majeed Web" w:hint="cs"/>
                <w:b/>
                <w:bCs/>
                <w:sz w:val="28"/>
                <w:szCs w:val="28"/>
                <w:rtl/>
              </w:rPr>
              <w:t>14:30</w:t>
            </w:r>
          </w:p>
        </w:tc>
      </w:tr>
      <w:tr w:rsidR="00DF0BDD" w:rsidRPr="002031F5" w14:paraId="55DB2302" w14:textId="77777777" w:rsidTr="008D41A9">
        <w:trPr>
          <w:trHeight w:val="872"/>
        </w:trPr>
        <w:tc>
          <w:tcPr>
            <w:tcW w:w="685" w:type="dxa"/>
          </w:tcPr>
          <w:p w14:paraId="3AC939C7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854" w:type="dxa"/>
          </w:tcPr>
          <w:p w14:paraId="54BA5957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</w:p>
        </w:tc>
        <w:tc>
          <w:tcPr>
            <w:tcW w:w="714" w:type="dxa"/>
          </w:tcPr>
          <w:p w14:paraId="0C02347A" w14:textId="1689506C" w:rsidR="00DF0BDD" w:rsidRPr="002031F5" w:rsidRDefault="00102B1C" w:rsidP="00DF0BDD">
            <w:pPr>
              <w:jc w:val="center"/>
              <w:rPr>
                <w:rFonts w:ascii="Al Qalam Quran Majeed Web" w:hAnsi="Al Qalam Quran Majeed Web" w:cs="Al Qalam Quran Majeed Web"/>
                <w:sz w:val="36"/>
                <w:szCs w:val="36"/>
              </w:rPr>
            </w:pPr>
            <w:r>
              <w:rPr>
                <w:rFonts w:ascii="Al Qalam Quran Majeed Web" w:hAnsi="Al Qalam Quran Majeed Web" w:cs="Al Qalam Quran Majeed Web" w:hint="cs"/>
                <w:noProof/>
                <w:sz w:val="36"/>
                <w:szCs w:val="36"/>
                <w:rtl/>
                <w:lang w:val="ar-SA"/>
              </w:rPr>
              <w:drawing>
                <wp:anchor distT="0" distB="0" distL="114300" distR="114300" simplePos="0" relativeHeight="251686912" behindDoc="1" locked="0" layoutInCell="1" allowOverlap="1" wp14:anchorId="6C2A1D35" wp14:editId="2CDF0226">
                  <wp:simplePos x="0" y="0"/>
                  <wp:positionH relativeFrom="column">
                    <wp:posOffset>-1020332</wp:posOffset>
                  </wp:positionH>
                  <wp:positionV relativeFrom="paragraph">
                    <wp:posOffset>426085</wp:posOffset>
                  </wp:positionV>
                  <wp:extent cx="1409700" cy="1122770"/>
                  <wp:effectExtent l="0" t="0" r="0" b="1270"/>
                  <wp:wrapNone/>
                  <wp:docPr id="78147739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9637720" name="صورة 1679637720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12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022" w:type="dxa"/>
          </w:tcPr>
          <w:p w14:paraId="4BA3E5F1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sz w:val="24"/>
                <w:szCs w:val="24"/>
              </w:rPr>
            </w:pPr>
            <w:r w:rsidRPr="002031F5">
              <w:rPr>
                <w:rFonts w:ascii="Al Qalam Quran Majeed Web" w:hAnsi="Al Qalam Quran Majeed Web" w:cs="Al Qalam Quran Majeed Web" w:hint="cs"/>
                <w:color w:val="002060"/>
                <w:sz w:val="32"/>
                <w:szCs w:val="32"/>
                <w:rtl/>
              </w:rPr>
              <w:t>بـــــدنيـــــــــــــــــة</w:t>
            </w:r>
          </w:p>
        </w:tc>
        <w:tc>
          <w:tcPr>
            <w:tcW w:w="1620" w:type="dxa"/>
          </w:tcPr>
          <w:p w14:paraId="69B91C2D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gridSpan w:val="2"/>
          </w:tcPr>
          <w:p w14:paraId="7D7ACB14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968" w:type="dxa"/>
          </w:tcPr>
          <w:p w14:paraId="6ACDAB36" w14:textId="77777777" w:rsidR="00DF0BDD" w:rsidRPr="002031F5" w:rsidRDefault="00DF0BDD" w:rsidP="00DF0BDD">
            <w:pPr>
              <w:jc w:val="center"/>
              <w:rPr>
                <w:rFonts w:ascii="Al Qalam Quran Majeed Web" w:hAnsi="Al Qalam Quran Majeed Web" w:cs="Al Qalam Quran Majeed Web"/>
              </w:rPr>
            </w:pPr>
          </w:p>
        </w:tc>
        <w:tc>
          <w:tcPr>
            <w:tcW w:w="1907" w:type="dxa"/>
            <w:gridSpan w:val="2"/>
            <w:vMerge/>
          </w:tcPr>
          <w:p w14:paraId="6F2E14A6" w14:textId="77777777" w:rsidR="00DF0BDD" w:rsidRPr="002031F5" w:rsidRDefault="00DF0BDD" w:rsidP="00DF0BDD">
            <w:pPr>
              <w:jc w:val="right"/>
              <w:rPr>
                <w:rFonts w:ascii="Al Qalam Quran Majeed Web" w:hAnsi="Al Qalam Quran Majeed Web" w:cs="Al Qalam Quran Majeed Web"/>
                <w:sz w:val="28"/>
                <w:szCs w:val="28"/>
              </w:rPr>
            </w:pPr>
          </w:p>
        </w:tc>
      </w:tr>
    </w:tbl>
    <w:p w14:paraId="52DAE38F" w14:textId="7600C4C2" w:rsidR="007F77C9" w:rsidRPr="002031F5" w:rsidRDefault="007F77C9" w:rsidP="007F77C9">
      <w:pPr>
        <w:tabs>
          <w:tab w:val="left" w:pos="4560"/>
        </w:tabs>
        <w:rPr>
          <w:rFonts w:ascii="Al Qalam Quran Majeed Web" w:hAnsi="Al Qalam Quran Majeed Web" w:cs="Al Qalam Quran Majeed Web"/>
          <w:sz w:val="36"/>
          <w:szCs w:val="36"/>
          <w:rtl/>
        </w:rPr>
      </w:pPr>
      <w:r w:rsidRPr="002031F5">
        <w:rPr>
          <w:rFonts w:ascii="Al Qalam Quran Majeed Web" w:hAnsi="Al Qalam Quran Majeed Web" w:cs="Al Qalam Quran Majeed Web" w:hint="cs"/>
          <w:noProof/>
          <w:sz w:val="36"/>
          <w:szCs w:val="36"/>
          <w:rtl/>
          <w:lang w:val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A01839" wp14:editId="52424988">
                <wp:simplePos x="0" y="0"/>
                <wp:positionH relativeFrom="column">
                  <wp:posOffset>1438275</wp:posOffset>
                </wp:positionH>
                <wp:positionV relativeFrom="paragraph">
                  <wp:posOffset>353060</wp:posOffset>
                </wp:positionV>
                <wp:extent cx="7553960" cy="408305"/>
                <wp:effectExtent l="0" t="0" r="27940" b="10795"/>
                <wp:wrapNone/>
                <wp:docPr id="204706039" name="مربع ن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960" cy="4083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C000"/>
                          </a:solidFill>
                        </a:ln>
                      </wps:spPr>
                      <wps:txbx>
                        <w:txbxContent>
                          <w:p w14:paraId="17F7E629" w14:textId="77777777" w:rsidR="007F77C9" w:rsidRPr="006757F4" w:rsidRDefault="007F77C9" w:rsidP="007F77C9">
                            <w:pPr>
                              <w:jc w:val="right"/>
                              <w:rPr>
                                <w:rFonts w:ascii="Al Qalam Quran Majeed Web" w:hAnsi="Al Qalam Quran Majeed Web" w:cs="Al Qalam Quran Majeed Web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Al Qalam Quran Majeed Web" w:hAnsi="Al Qalam Quran Majeed Web" w:cs="Al Qalam Quran Majeed Web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لاحظات: ..............................................................................................................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01839" id="_x0000_s1035" type="#_x0000_t202" style="position:absolute;margin-left:113.25pt;margin-top:27.8pt;width:594.8pt;height:32.1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" filled="f" strokecolor="#ffc000" strokeweight=".5pt">
                <v:textbox>
                  <w:txbxContent>
                    <w:p w14:paraId="17F7E629" w14:textId="77777777" w:rsidR="007F77C9" w:rsidRPr="006757F4" w:rsidRDefault="007F77C9" w:rsidP="007F77C9">
                      <w:pPr>
                        <w:jc w:val="right"/>
                        <w:rPr>
                          <w:rFonts w:ascii="Al Qalam Quran Majeed Web" w:hAnsi="Al Qalam Quran Majeed Web" w:cs="Al Qalam Quran Majeed Web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Al Qalam Quran Majeed Web" w:hAnsi="Al Qalam Quran Majeed Web" w:cs="Al Qalam Quran Majeed Web" w:hint="cs"/>
                          <w:sz w:val="28"/>
                          <w:szCs w:val="28"/>
                          <w:rtl/>
                          <w:lang w:bidi="ar-DZ"/>
                        </w:rPr>
                        <w:t>ملاحظات: ..............................................................................................................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2DA10B88" w14:textId="77777777" w:rsidR="007F77C9" w:rsidRPr="007E4341" w:rsidRDefault="007F77C9" w:rsidP="007F77C9">
      <w:pPr>
        <w:rPr>
          <w:sz w:val="32"/>
          <w:szCs w:val="32"/>
          <w:rtl/>
        </w:rPr>
      </w:pPr>
    </w:p>
    <w:p w14:paraId="3261B582" w14:textId="77777777" w:rsidR="007E4341" w:rsidRDefault="007E4341"/>
    <w:sectPr w:rsidR="007E4341" w:rsidSect="007E434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A13B0" w14:textId="77777777" w:rsidR="006A2FAC" w:rsidRDefault="006A2FAC" w:rsidP="001F27AE">
      <w:pPr>
        <w:spacing w:after="0" w:line="240" w:lineRule="auto"/>
      </w:pPr>
      <w:r>
        <w:separator/>
      </w:r>
    </w:p>
  </w:endnote>
  <w:endnote w:type="continuationSeparator" w:id="0">
    <w:p w14:paraId="5F424608" w14:textId="77777777" w:rsidR="006A2FAC" w:rsidRDefault="006A2FAC" w:rsidP="001F2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 Qalam Quran Majeed Web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7D6A4" w14:textId="77777777" w:rsidR="001F27AE" w:rsidRDefault="001F27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844BB" w14:textId="77777777" w:rsidR="001F27AE" w:rsidRDefault="001F27A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3FE3B" w14:textId="77777777" w:rsidR="001F27AE" w:rsidRDefault="001F2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95B83" w14:textId="77777777" w:rsidR="006A2FAC" w:rsidRDefault="006A2FAC" w:rsidP="001F27AE">
      <w:pPr>
        <w:spacing w:after="0" w:line="240" w:lineRule="auto"/>
      </w:pPr>
      <w:r>
        <w:separator/>
      </w:r>
    </w:p>
  </w:footnote>
  <w:footnote w:type="continuationSeparator" w:id="0">
    <w:p w14:paraId="054FD312" w14:textId="77777777" w:rsidR="006A2FAC" w:rsidRDefault="006A2FAC" w:rsidP="001F2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6C1BB" w14:textId="30A7A036" w:rsidR="001F27AE" w:rsidRDefault="00102B1C">
    <w:pPr>
      <w:pStyle w:val="a4"/>
    </w:pPr>
    <w:r>
      <w:rPr>
        <w:noProof/>
      </w:rPr>
      <w:pict w14:anchorId="29B9FF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114501" o:spid="_x0000_s1026" type="#_x0000_t75" style="position:absolute;margin-left:0;margin-top:0;width:677.3pt;height:539.45pt;z-index:-251657216;mso-position-horizontal:center;mso-position-horizontal-relative:margin;mso-position-vertical:center;mso-position-vertical-relative:margin" o:allowincell="f">
          <v:imagedata r:id="rId1" o:title="وليد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CE123" w14:textId="5F9BE570" w:rsidR="001F27AE" w:rsidRDefault="00102B1C">
    <w:pPr>
      <w:pStyle w:val="a4"/>
    </w:pPr>
    <w:r>
      <w:rPr>
        <w:noProof/>
      </w:rPr>
      <w:pict w14:anchorId="7ABDD8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114502" o:spid="_x0000_s1027" type="#_x0000_t75" style="position:absolute;margin-left:0;margin-top:0;width:677.3pt;height:539.45pt;z-index:-251656192;mso-position-horizontal:center;mso-position-horizontal-relative:margin;mso-position-vertical:center;mso-position-vertical-relative:margin" o:allowincell="f">
          <v:imagedata r:id="rId1" o:title="وليد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5D92B" w14:textId="4D9AC429" w:rsidR="001F27AE" w:rsidRDefault="00102B1C">
    <w:pPr>
      <w:pStyle w:val="a4"/>
    </w:pPr>
    <w:r>
      <w:rPr>
        <w:noProof/>
      </w:rPr>
      <w:pict w14:anchorId="456437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2114500" o:spid="_x0000_s1025" type="#_x0000_t75" style="position:absolute;margin-left:0;margin-top:0;width:677.3pt;height:539.45pt;z-index:-251658240;mso-position-horizontal:center;mso-position-horizontal-relative:margin;mso-position-vertical:center;mso-position-vertical-relative:margin" o:allowincell="f">
          <v:imagedata r:id="rId1" o:title="وليد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271"/>
    <w:rsid w:val="00001F88"/>
    <w:rsid w:val="00047AB5"/>
    <w:rsid w:val="00091E4F"/>
    <w:rsid w:val="000F3FBC"/>
    <w:rsid w:val="00102B1C"/>
    <w:rsid w:val="001445E3"/>
    <w:rsid w:val="00144F6D"/>
    <w:rsid w:val="0016111B"/>
    <w:rsid w:val="0016317A"/>
    <w:rsid w:val="001B7897"/>
    <w:rsid w:val="001F27AE"/>
    <w:rsid w:val="00211567"/>
    <w:rsid w:val="00213BDD"/>
    <w:rsid w:val="00254B5C"/>
    <w:rsid w:val="0040219D"/>
    <w:rsid w:val="004240A5"/>
    <w:rsid w:val="00441F9E"/>
    <w:rsid w:val="004873DA"/>
    <w:rsid w:val="004E33AB"/>
    <w:rsid w:val="004E6849"/>
    <w:rsid w:val="004F1194"/>
    <w:rsid w:val="005944AA"/>
    <w:rsid w:val="005C6D29"/>
    <w:rsid w:val="0062221A"/>
    <w:rsid w:val="0068785B"/>
    <w:rsid w:val="006A2FAC"/>
    <w:rsid w:val="006E4475"/>
    <w:rsid w:val="006E52C0"/>
    <w:rsid w:val="0071438B"/>
    <w:rsid w:val="00754AFA"/>
    <w:rsid w:val="007702AC"/>
    <w:rsid w:val="00791BBD"/>
    <w:rsid w:val="007A0613"/>
    <w:rsid w:val="007A6013"/>
    <w:rsid w:val="007E4341"/>
    <w:rsid w:val="007F77C9"/>
    <w:rsid w:val="00803F3A"/>
    <w:rsid w:val="00850D09"/>
    <w:rsid w:val="00870CE3"/>
    <w:rsid w:val="008A1D8A"/>
    <w:rsid w:val="00911E3C"/>
    <w:rsid w:val="00961C87"/>
    <w:rsid w:val="009675E6"/>
    <w:rsid w:val="009943BB"/>
    <w:rsid w:val="009A0C2C"/>
    <w:rsid w:val="009C6C8A"/>
    <w:rsid w:val="009C6CC7"/>
    <w:rsid w:val="009D6CA9"/>
    <w:rsid w:val="00A15312"/>
    <w:rsid w:val="00A355EA"/>
    <w:rsid w:val="00A67886"/>
    <w:rsid w:val="00A729BB"/>
    <w:rsid w:val="00AB0B59"/>
    <w:rsid w:val="00AB4D72"/>
    <w:rsid w:val="00AB787C"/>
    <w:rsid w:val="00AF5024"/>
    <w:rsid w:val="00B02305"/>
    <w:rsid w:val="00B06A11"/>
    <w:rsid w:val="00B11FB1"/>
    <w:rsid w:val="00B14441"/>
    <w:rsid w:val="00B31F55"/>
    <w:rsid w:val="00B51446"/>
    <w:rsid w:val="00B758ED"/>
    <w:rsid w:val="00C1238A"/>
    <w:rsid w:val="00C404A0"/>
    <w:rsid w:val="00C415E5"/>
    <w:rsid w:val="00C4702C"/>
    <w:rsid w:val="00C942A1"/>
    <w:rsid w:val="00CB2725"/>
    <w:rsid w:val="00CD7730"/>
    <w:rsid w:val="00CE084A"/>
    <w:rsid w:val="00D37A68"/>
    <w:rsid w:val="00DA223A"/>
    <w:rsid w:val="00DB700D"/>
    <w:rsid w:val="00DE6C17"/>
    <w:rsid w:val="00DF0BDD"/>
    <w:rsid w:val="00E111A5"/>
    <w:rsid w:val="00E304AD"/>
    <w:rsid w:val="00E3092C"/>
    <w:rsid w:val="00EA6CCA"/>
    <w:rsid w:val="00EA70FA"/>
    <w:rsid w:val="00EB2441"/>
    <w:rsid w:val="00EC5271"/>
    <w:rsid w:val="00EE678F"/>
    <w:rsid w:val="00EE6F74"/>
    <w:rsid w:val="00EE7B26"/>
    <w:rsid w:val="00EF232A"/>
    <w:rsid w:val="00F0339E"/>
    <w:rsid w:val="00F21216"/>
    <w:rsid w:val="00F62EB8"/>
    <w:rsid w:val="00F7477A"/>
    <w:rsid w:val="00FF47EB"/>
    <w:rsid w:val="00FF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CE7D7"/>
  <w15:chartTrackingRefBased/>
  <w15:docId w15:val="{EE65122C-CF91-4054-B459-0EF92A70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3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1F27AE"/>
  </w:style>
  <w:style w:type="paragraph" w:styleId="a5">
    <w:name w:val="footer"/>
    <w:basedOn w:val="a"/>
    <w:link w:val="Char0"/>
    <w:uiPriority w:val="99"/>
    <w:unhideWhenUsed/>
    <w:rsid w:val="001F27A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1F2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F592A-FBAD-465E-BA42-D094E58B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77</cp:revision>
  <cp:lastPrinted>2025-04-18T09:29:00Z</cp:lastPrinted>
  <dcterms:created xsi:type="dcterms:W3CDTF">2024-11-28T15:49:00Z</dcterms:created>
  <dcterms:modified xsi:type="dcterms:W3CDTF">2025-04-18T09:29:00Z</dcterms:modified>
</cp:coreProperties>
</file>